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D4" w:rsidRDefault="00853BD4" w:rsidP="00D966BD">
      <w:pPr>
        <w:jc w:val="center"/>
        <w:rPr>
          <w:b/>
          <w:sz w:val="36"/>
          <w:szCs w:val="36"/>
        </w:rPr>
      </w:pPr>
    </w:p>
    <w:p w:rsidR="003F0BEB" w:rsidRDefault="003F0BEB" w:rsidP="00D966BD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786"/>
      </w:tblGrid>
      <w:tr w:rsidR="001D205C" w:rsidRPr="00E42AE3" w:rsidTr="001D205C">
        <w:tc>
          <w:tcPr>
            <w:tcW w:w="9747" w:type="dxa"/>
          </w:tcPr>
          <w:p w:rsidR="001D205C" w:rsidRDefault="001D205C" w:rsidP="00F64010">
            <w:pPr>
              <w:rPr>
                <w:sz w:val="28"/>
                <w:szCs w:val="28"/>
              </w:rPr>
            </w:pPr>
            <w:r w:rsidRPr="001E5F66">
              <w:rPr>
                <w:sz w:val="28"/>
                <w:szCs w:val="28"/>
              </w:rPr>
              <w:t>СОГЛАСОВАНО</w:t>
            </w:r>
          </w:p>
          <w:p w:rsidR="001D205C" w:rsidRDefault="001D205C" w:rsidP="00F6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</w:t>
            </w:r>
          </w:p>
          <w:p w:rsidR="001D205C" w:rsidRDefault="001D205C" w:rsidP="00F6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реза</w:t>
            </w:r>
            <w:proofErr w:type="spellEnd"/>
          </w:p>
          <w:p w:rsidR="001D205C" w:rsidRDefault="001D205C" w:rsidP="00F6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В.</w:t>
            </w:r>
            <w:r w:rsidR="005B54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  <w:r w:rsidR="005B54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есник</w:t>
            </w:r>
          </w:p>
          <w:p w:rsidR="001D205C" w:rsidRDefault="001D205C" w:rsidP="00F64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августа 2016г.</w:t>
            </w:r>
          </w:p>
          <w:p w:rsidR="001D205C" w:rsidRPr="001E5F66" w:rsidRDefault="001D205C" w:rsidP="00F64010">
            <w:pPr>
              <w:rPr>
                <w:sz w:val="28"/>
                <w:szCs w:val="28"/>
              </w:rPr>
            </w:pPr>
          </w:p>
          <w:p w:rsidR="001D205C" w:rsidRDefault="001D205C" w:rsidP="00F640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205C" w:rsidRDefault="001D205C" w:rsidP="001D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D205C" w:rsidRPr="00BF00B1" w:rsidRDefault="001D205C" w:rsidP="001D205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щеобразовательной школы </w:t>
            </w:r>
            <w:r>
              <w:rPr>
                <w:sz w:val="28"/>
                <w:szCs w:val="28"/>
                <w:lang w:val="en-US"/>
              </w:rPr>
              <w:t>I</w:t>
            </w:r>
            <w:r w:rsidRPr="00BF00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 w:rsidRPr="00BF0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пеней №4 г. Тореза</w:t>
            </w:r>
          </w:p>
          <w:p w:rsidR="001D205C" w:rsidRDefault="001D205C" w:rsidP="001D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О.</w:t>
            </w:r>
            <w:r w:rsidR="005B54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</w:t>
            </w:r>
            <w:r w:rsidR="005B54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ысенко</w:t>
            </w:r>
          </w:p>
          <w:p w:rsidR="001D205C" w:rsidRPr="00E42AE3" w:rsidRDefault="001D205C" w:rsidP="001D2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каз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 № ___)</w:t>
            </w:r>
          </w:p>
        </w:tc>
      </w:tr>
      <w:tr w:rsidR="001D205C" w:rsidTr="001D205C">
        <w:tc>
          <w:tcPr>
            <w:tcW w:w="9747" w:type="dxa"/>
          </w:tcPr>
          <w:p w:rsidR="001D205C" w:rsidRDefault="001D205C" w:rsidP="00F64010">
            <w:pPr>
              <w:rPr>
                <w:sz w:val="28"/>
                <w:szCs w:val="28"/>
              </w:rPr>
            </w:pPr>
          </w:p>
          <w:p w:rsidR="001D205C" w:rsidRDefault="001D205C" w:rsidP="003D4153">
            <w:pPr>
              <w:rPr>
                <w:sz w:val="28"/>
                <w:szCs w:val="28"/>
              </w:rPr>
            </w:pPr>
          </w:p>
          <w:p w:rsidR="003D4153" w:rsidRDefault="003D4153" w:rsidP="003D415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205C" w:rsidRDefault="001D205C" w:rsidP="001D205C">
            <w:pPr>
              <w:rPr>
                <w:sz w:val="28"/>
                <w:szCs w:val="28"/>
              </w:rPr>
            </w:pPr>
          </w:p>
        </w:tc>
      </w:tr>
    </w:tbl>
    <w:p w:rsidR="001D205C" w:rsidRDefault="001D205C" w:rsidP="001D205C">
      <w:pPr>
        <w:tabs>
          <w:tab w:val="left" w:pos="11265"/>
        </w:tabs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5B54D1" w:rsidRPr="00BF00B1" w:rsidRDefault="005B54D1" w:rsidP="005B5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УЧЕБНЫХ ЗАНЯТИЙ</w:t>
      </w:r>
    </w:p>
    <w:p w:rsidR="005B54D1" w:rsidRPr="00BF00B1" w:rsidRDefault="005B54D1" w:rsidP="005B54D1">
      <w:pPr>
        <w:ind w:left="-360"/>
        <w:jc w:val="center"/>
        <w:rPr>
          <w:rStyle w:val="b-rambler-topline-user-dropdownuser-name"/>
          <w:sz w:val="40"/>
          <w:szCs w:val="40"/>
        </w:rPr>
      </w:pPr>
      <w:r w:rsidRPr="00BF00B1">
        <w:rPr>
          <w:rStyle w:val="b-rambler-topline-user-dropdownuser-name"/>
          <w:sz w:val="40"/>
          <w:szCs w:val="40"/>
        </w:rPr>
        <w:t>Общеобразовательной школы I-III ступеней № 4</w:t>
      </w:r>
    </w:p>
    <w:p w:rsidR="005B54D1" w:rsidRPr="00BF00B1" w:rsidRDefault="005B54D1" w:rsidP="005B54D1">
      <w:pPr>
        <w:ind w:left="-360"/>
        <w:jc w:val="center"/>
        <w:rPr>
          <w:rStyle w:val="b-rambler-topline-user-dropdownuser-name"/>
          <w:sz w:val="40"/>
          <w:szCs w:val="40"/>
        </w:rPr>
      </w:pPr>
      <w:r w:rsidRPr="00BF00B1">
        <w:rPr>
          <w:rStyle w:val="b-rambler-topline-user-dropdownuser-name"/>
          <w:sz w:val="40"/>
          <w:szCs w:val="40"/>
        </w:rPr>
        <w:t xml:space="preserve">города Тореза </w:t>
      </w:r>
    </w:p>
    <w:p w:rsidR="005B54D1" w:rsidRDefault="005B54D1" w:rsidP="005B54D1">
      <w:pPr>
        <w:ind w:left="-360"/>
        <w:jc w:val="center"/>
        <w:rPr>
          <w:rStyle w:val="b-rambler-topline-user-dropdownuser-name"/>
          <w:sz w:val="40"/>
          <w:szCs w:val="40"/>
        </w:rPr>
      </w:pPr>
      <w:r w:rsidRPr="00BF00B1">
        <w:rPr>
          <w:rStyle w:val="b-rambler-topline-user-dropdownuser-name"/>
          <w:sz w:val="40"/>
          <w:szCs w:val="40"/>
        </w:rPr>
        <w:t xml:space="preserve">на </w:t>
      </w:r>
      <w:r>
        <w:rPr>
          <w:rStyle w:val="b-rambler-topline-user-dropdownuser-name"/>
          <w:sz w:val="40"/>
          <w:szCs w:val="40"/>
          <w:lang w:val="en-US"/>
        </w:rPr>
        <w:t>I</w:t>
      </w:r>
      <w:r w:rsidRPr="005B54D1">
        <w:rPr>
          <w:rStyle w:val="b-rambler-topline-user-dropdownuser-name"/>
          <w:sz w:val="40"/>
          <w:szCs w:val="40"/>
        </w:rPr>
        <w:t xml:space="preserve"> </w:t>
      </w:r>
      <w:r>
        <w:rPr>
          <w:rStyle w:val="b-rambler-topline-user-dropdownuser-name"/>
          <w:sz w:val="40"/>
          <w:szCs w:val="40"/>
        </w:rPr>
        <w:t>семестр 2016-2017 учебного</w:t>
      </w:r>
      <w:r w:rsidRPr="00BF00B1">
        <w:rPr>
          <w:rStyle w:val="b-rambler-topline-user-dropdownuser-name"/>
          <w:sz w:val="40"/>
          <w:szCs w:val="40"/>
        </w:rPr>
        <w:t xml:space="preserve"> год</w:t>
      </w:r>
      <w:r>
        <w:rPr>
          <w:rStyle w:val="b-rambler-topline-user-dropdownuser-name"/>
          <w:sz w:val="40"/>
          <w:szCs w:val="40"/>
        </w:rPr>
        <w:t>а</w:t>
      </w:r>
    </w:p>
    <w:p w:rsidR="003F0BEB" w:rsidRPr="001D205C" w:rsidRDefault="003F0BEB" w:rsidP="001D205C">
      <w:pPr>
        <w:tabs>
          <w:tab w:val="left" w:pos="11265"/>
        </w:tabs>
        <w:spacing w:after="200" w:line="276" w:lineRule="auto"/>
        <w:rPr>
          <w:b/>
          <w:sz w:val="36"/>
          <w:szCs w:val="36"/>
          <w:lang w:val="uk-UA"/>
        </w:rPr>
      </w:pPr>
      <w:r w:rsidRPr="001D205C">
        <w:rPr>
          <w:sz w:val="36"/>
          <w:szCs w:val="36"/>
        </w:rPr>
        <w:br w:type="page"/>
      </w:r>
      <w:r w:rsidR="001D205C">
        <w:rPr>
          <w:b/>
          <w:sz w:val="36"/>
          <w:szCs w:val="36"/>
        </w:rPr>
        <w:lastRenderedPageBreak/>
        <w:tab/>
      </w:r>
    </w:p>
    <w:p w:rsidR="00853BD4" w:rsidRDefault="00853BD4" w:rsidP="00D966BD">
      <w:pPr>
        <w:jc w:val="center"/>
        <w:rPr>
          <w:b/>
          <w:sz w:val="36"/>
          <w:szCs w:val="36"/>
        </w:rPr>
      </w:pPr>
    </w:p>
    <w:p w:rsidR="00DD05A2" w:rsidRPr="000D70BC" w:rsidRDefault="00DD05A2" w:rsidP="00D966BD">
      <w:pPr>
        <w:jc w:val="center"/>
        <w:rPr>
          <w:b/>
          <w:sz w:val="36"/>
          <w:szCs w:val="36"/>
          <w:lang w:val="uk-UA"/>
        </w:rPr>
      </w:pPr>
      <w:r w:rsidRPr="000D70BC">
        <w:rPr>
          <w:b/>
          <w:sz w:val="36"/>
          <w:szCs w:val="36"/>
        </w:rPr>
        <w:t>Расписание  уроков для 5-11 класс</w:t>
      </w:r>
      <w:proofErr w:type="spellStart"/>
      <w:r w:rsidR="00D966BD">
        <w:rPr>
          <w:b/>
          <w:sz w:val="36"/>
          <w:szCs w:val="36"/>
          <w:lang w:val="uk-UA"/>
        </w:rPr>
        <w:t>ов</w:t>
      </w:r>
      <w:proofErr w:type="spellEnd"/>
      <w:r w:rsidR="00D966BD">
        <w:rPr>
          <w:b/>
          <w:sz w:val="36"/>
          <w:szCs w:val="36"/>
          <w:lang w:val="uk-UA"/>
        </w:rPr>
        <w:t xml:space="preserve"> на </w:t>
      </w:r>
      <w:r w:rsidR="00D966BD">
        <w:rPr>
          <w:b/>
          <w:sz w:val="36"/>
          <w:szCs w:val="36"/>
          <w:lang w:val="en-US"/>
        </w:rPr>
        <w:t>I</w:t>
      </w:r>
      <w:r w:rsidR="00D966BD" w:rsidRPr="00087090">
        <w:rPr>
          <w:b/>
          <w:sz w:val="36"/>
          <w:szCs w:val="36"/>
        </w:rPr>
        <w:t xml:space="preserve"> </w:t>
      </w:r>
      <w:r w:rsidR="00F47304">
        <w:rPr>
          <w:b/>
          <w:sz w:val="36"/>
          <w:szCs w:val="36"/>
          <w:lang w:val="uk-UA"/>
        </w:rPr>
        <w:t>семестр 2016- 201</w:t>
      </w:r>
      <w:r w:rsidR="003F0BEB">
        <w:rPr>
          <w:b/>
          <w:sz w:val="36"/>
          <w:szCs w:val="36"/>
          <w:lang w:val="uk-UA"/>
        </w:rPr>
        <w:t>7</w:t>
      </w:r>
      <w:r w:rsidRPr="000D70BC">
        <w:rPr>
          <w:b/>
          <w:sz w:val="36"/>
          <w:szCs w:val="36"/>
          <w:lang w:val="uk-UA"/>
        </w:rPr>
        <w:t xml:space="preserve"> </w:t>
      </w:r>
      <w:proofErr w:type="spellStart"/>
      <w:r w:rsidRPr="000D70BC">
        <w:rPr>
          <w:b/>
          <w:sz w:val="36"/>
          <w:szCs w:val="36"/>
          <w:lang w:val="uk-UA"/>
        </w:rPr>
        <w:t>учебного</w:t>
      </w:r>
      <w:proofErr w:type="spellEnd"/>
      <w:r w:rsidRPr="000D70BC">
        <w:rPr>
          <w:b/>
          <w:sz w:val="36"/>
          <w:szCs w:val="36"/>
          <w:lang w:val="uk-UA"/>
        </w:rPr>
        <w:t xml:space="preserve"> </w:t>
      </w:r>
      <w:proofErr w:type="spellStart"/>
      <w:r w:rsidRPr="000D70BC">
        <w:rPr>
          <w:b/>
          <w:sz w:val="36"/>
          <w:szCs w:val="36"/>
          <w:lang w:val="uk-UA"/>
        </w:rPr>
        <w:t>года</w:t>
      </w:r>
      <w:proofErr w:type="spellEnd"/>
    </w:p>
    <w:tbl>
      <w:tblPr>
        <w:tblpPr w:leftFromText="180" w:rightFromText="180" w:vertAnchor="page" w:horzAnchor="margin" w:tblpY="2131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923"/>
        <w:gridCol w:w="2979"/>
        <w:gridCol w:w="2988"/>
        <w:gridCol w:w="2819"/>
        <w:gridCol w:w="3263"/>
      </w:tblGrid>
      <w:tr w:rsidR="00DD05A2" w:rsidRPr="00CF4E61" w:rsidTr="0064382E">
        <w:trPr>
          <w:trHeight w:val="553"/>
        </w:trPr>
        <w:tc>
          <w:tcPr>
            <w:tcW w:w="5000" w:type="pct"/>
            <w:gridSpan w:val="6"/>
            <w:shd w:val="clear" w:color="auto" w:fill="auto"/>
          </w:tcPr>
          <w:p w:rsidR="00D966BD" w:rsidRPr="001A7D29" w:rsidRDefault="00DD05A2" w:rsidP="00D966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7D29">
              <w:rPr>
                <w:b/>
                <w:sz w:val="28"/>
                <w:szCs w:val="28"/>
                <w:lang w:val="uk-UA"/>
              </w:rPr>
              <w:t>5 класс</w:t>
            </w: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DD05A2" w:rsidRPr="00227F53" w:rsidRDefault="00DD05A2" w:rsidP="00DD05A2">
            <w:pPr>
              <w:jc w:val="center"/>
              <w:rPr>
                <w:sz w:val="18"/>
                <w:szCs w:val="18"/>
                <w:lang w:val="uk-UA"/>
              </w:rPr>
            </w:pPr>
            <w:r w:rsidRPr="00227F53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948" w:type="pct"/>
            <w:shd w:val="clear" w:color="auto" w:fill="auto"/>
          </w:tcPr>
          <w:p w:rsidR="00DD05A2" w:rsidRPr="00D966BD" w:rsidRDefault="00DD05A2" w:rsidP="00DD05A2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66BD">
              <w:rPr>
                <w:b/>
                <w:sz w:val="28"/>
                <w:szCs w:val="28"/>
                <w:lang w:val="uk-UA"/>
              </w:rPr>
              <w:t>Понедельник</w:t>
            </w:r>
            <w:proofErr w:type="spellEnd"/>
          </w:p>
        </w:tc>
        <w:tc>
          <w:tcPr>
            <w:tcW w:w="966" w:type="pct"/>
            <w:shd w:val="clear" w:color="auto" w:fill="auto"/>
          </w:tcPr>
          <w:p w:rsidR="00DD05A2" w:rsidRPr="00D966BD" w:rsidRDefault="00DD05A2" w:rsidP="00DD05A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6BD">
              <w:rPr>
                <w:b/>
                <w:sz w:val="28"/>
                <w:szCs w:val="28"/>
                <w:lang w:val="uk-UA"/>
              </w:rPr>
              <w:t>Вторник</w:t>
            </w:r>
          </w:p>
        </w:tc>
        <w:tc>
          <w:tcPr>
            <w:tcW w:w="969" w:type="pct"/>
            <w:shd w:val="clear" w:color="auto" w:fill="auto"/>
          </w:tcPr>
          <w:p w:rsidR="00DD05A2" w:rsidRPr="00D966BD" w:rsidRDefault="00DD05A2" w:rsidP="00DD05A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6BD">
              <w:rPr>
                <w:b/>
                <w:sz w:val="28"/>
                <w:szCs w:val="28"/>
                <w:lang w:val="uk-UA"/>
              </w:rPr>
              <w:t>Среда</w:t>
            </w:r>
          </w:p>
        </w:tc>
        <w:tc>
          <w:tcPr>
            <w:tcW w:w="914" w:type="pct"/>
            <w:shd w:val="clear" w:color="auto" w:fill="auto"/>
          </w:tcPr>
          <w:p w:rsidR="00DD05A2" w:rsidRPr="00D966BD" w:rsidRDefault="00DD05A2" w:rsidP="00DD05A2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66BD">
              <w:rPr>
                <w:b/>
                <w:sz w:val="28"/>
                <w:szCs w:val="28"/>
                <w:lang w:val="uk-UA"/>
              </w:rPr>
              <w:t>Четверг</w:t>
            </w:r>
            <w:proofErr w:type="spellEnd"/>
          </w:p>
        </w:tc>
        <w:tc>
          <w:tcPr>
            <w:tcW w:w="1058" w:type="pct"/>
            <w:shd w:val="clear" w:color="auto" w:fill="auto"/>
          </w:tcPr>
          <w:p w:rsidR="00DD05A2" w:rsidRPr="00D966BD" w:rsidRDefault="00DD05A2" w:rsidP="00DD05A2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66BD">
              <w:rPr>
                <w:b/>
                <w:sz w:val="28"/>
                <w:szCs w:val="28"/>
                <w:lang w:val="uk-UA"/>
              </w:rPr>
              <w:t>Пятница</w:t>
            </w:r>
            <w:proofErr w:type="spellEnd"/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DD05A2" w:rsidRPr="001A7D29" w:rsidRDefault="00DD05A2" w:rsidP="00DD05A2">
            <w:pPr>
              <w:rPr>
                <w:lang w:val="uk-UA"/>
              </w:rPr>
            </w:pPr>
            <w:r w:rsidRPr="001A7D29">
              <w:rPr>
                <w:lang w:val="uk-UA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DD05A2" w:rsidRPr="001A7D29" w:rsidRDefault="00D814C3" w:rsidP="00DD05A2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</w:tc>
        <w:tc>
          <w:tcPr>
            <w:tcW w:w="966" w:type="pct"/>
            <w:shd w:val="clear" w:color="auto" w:fill="auto"/>
          </w:tcPr>
          <w:p w:rsidR="00DD05A2" w:rsidRPr="001A7D29" w:rsidRDefault="00D814C3" w:rsidP="00DD05A2">
            <w:pPr>
              <w:rPr>
                <w:lang w:val="uk-UA"/>
              </w:rPr>
            </w:pPr>
            <w:r w:rsidRPr="00D814C3">
              <w:rPr>
                <w:lang w:val="uk-UA"/>
              </w:rPr>
              <w:t>Английский язык</w:t>
            </w:r>
          </w:p>
        </w:tc>
        <w:tc>
          <w:tcPr>
            <w:tcW w:w="969" w:type="pct"/>
            <w:shd w:val="clear" w:color="auto" w:fill="auto"/>
          </w:tcPr>
          <w:p w:rsidR="00DD05A2" w:rsidRPr="001A7D29" w:rsidRDefault="002B0E42" w:rsidP="00DD05A2">
            <w:pPr>
              <w:rPr>
                <w:lang w:val="uk-UA"/>
              </w:rPr>
            </w:pPr>
            <w:r>
              <w:rPr>
                <w:lang w:val="uk-UA"/>
              </w:rPr>
              <w:t>Урок гражданственности Донбасса</w:t>
            </w:r>
          </w:p>
        </w:tc>
        <w:tc>
          <w:tcPr>
            <w:tcW w:w="914" w:type="pct"/>
            <w:shd w:val="clear" w:color="auto" w:fill="auto"/>
          </w:tcPr>
          <w:p w:rsidR="00DD05A2" w:rsidRPr="001A7D29" w:rsidRDefault="00F26CA2" w:rsidP="00DD05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зобразитель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скусство</w:t>
            </w:r>
            <w:proofErr w:type="spellEnd"/>
          </w:p>
        </w:tc>
        <w:tc>
          <w:tcPr>
            <w:tcW w:w="1058" w:type="pct"/>
            <w:shd w:val="clear" w:color="auto" w:fill="auto"/>
          </w:tcPr>
          <w:p w:rsidR="002B0E42" w:rsidRDefault="002B0E42" w:rsidP="002B0E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оведение</w:t>
            </w:r>
            <w:proofErr w:type="spellEnd"/>
          </w:p>
          <w:p w:rsidR="00DD05A2" w:rsidRPr="001A7D29" w:rsidRDefault="00DD05A2" w:rsidP="00DD05A2">
            <w:pPr>
              <w:rPr>
                <w:lang w:val="uk-UA"/>
              </w:rPr>
            </w:pP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2B0E42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Математика</w:t>
            </w:r>
          </w:p>
          <w:p w:rsidR="002B0E42" w:rsidRPr="001A7D29" w:rsidRDefault="002B0E42" w:rsidP="002B0E42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Математика</w:t>
            </w:r>
          </w:p>
        </w:tc>
        <w:tc>
          <w:tcPr>
            <w:tcW w:w="969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Математика</w:t>
            </w:r>
          </w:p>
        </w:tc>
        <w:tc>
          <w:tcPr>
            <w:tcW w:w="914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D814C3">
              <w:rPr>
                <w:lang w:val="uk-UA"/>
              </w:rPr>
              <w:t>Английский язык</w:t>
            </w:r>
          </w:p>
        </w:tc>
        <w:tc>
          <w:tcPr>
            <w:tcW w:w="1058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Математика</w:t>
            </w: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2B0E42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2B0E42" w:rsidRPr="001A7D29" w:rsidRDefault="002B0E42" w:rsidP="002B0E42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Русский  язык</w:t>
            </w:r>
          </w:p>
        </w:tc>
        <w:tc>
          <w:tcPr>
            <w:tcW w:w="969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Русский  язык</w:t>
            </w:r>
          </w:p>
        </w:tc>
        <w:tc>
          <w:tcPr>
            <w:tcW w:w="914" w:type="pct"/>
            <w:shd w:val="clear" w:color="auto" w:fill="auto"/>
          </w:tcPr>
          <w:p w:rsidR="002B0E42" w:rsidRPr="001A7D29" w:rsidRDefault="007B19F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Русский  язык</w:t>
            </w:r>
          </w:p>
        </w:tc>
        <w:tc>
          <w:tcPr>
            <w:tcW w:w="1058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Русский  язык</w:t>
            </w: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Украинский </w:t>
            </w:r>
            <w:r w:rsidR="00CD178B">
              <w:rPr>
                <w:lang w:val="uk-UA"/>
              </w:rPr>
              <w:t>язы</w:t>
            </w:r>
            <w:r>
              <w:rPr>
                <w:lang w:val="uk-UA"/>
              </w:rPr>
              <w:t>к и литература</w:t>
            </w:r>
          </w:p>
        </w:tc>
        <w:tc>
          <w:tcPr>
            <w:tcW w:w="966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История</w:t>
            </w:r>
          </w:p>
        </w:tc>
        <w:tc>
          <w:tcPr>
            <w:tcW w:w="969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</w:tc>
        <w:tc>
          <w:tcPr>
            <w:tcW w:w="914" w:type="pct"/>
            <w:shd w:val="clear" w:color="auto" w:fill="auto"/>
          </w:tcPr>
          <w:p w:rsidR="002B0E42" w:rsidRPr="001A7D29" w:rsidRDefault="00F26CA2" w:rsidP="002B0E4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стория</w:t>
            </w:r>
            <w:proofErr w:type="spellEnd"/>
          </w:p>
        </w:tc>
        <w:tc>
          <w:tcPr>
            <w:tcW w:w="1058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2B0E42" w:rsidRDefault="002B0E42" w:rsidP="002B0E42">
            <w:pPr>
              <w:rPr>
                <w:lang w:val="uk-UA"/>
              </w:rPr>
            </w:pPr>
            <w:r>
              <w:rPr>
                <w:lang w:val="uk-UA"/>
              </w:rPr>
              <w:t>Природоведение</w:t>
            </w:r>
          </w:p>
          <w:p w:rsidR="002B0E42" w:rsidRPr="001A7D29" w:rsidRDefault="002B0E42" w:rsidP="002B0E42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D966BD">
              <w:rPr>
                <w:lang w:val="uk-UA"/>
              </w:rPr>
              <w:t>Информатика</w:t>
            </w:r>
          </w:p>
        </w:tc>
        <w:tc>
          <w:tcPr>
            <w:tcW w:w="969" w:type="pct"/>
            <w:shd w:val="clear" w:color="auto" w:fill="auto"/>
          </w:tcPr>
          <w:p w:rsidR="002B0E42" w:rsidRPr="001A7D29" w:rsidRDefault="002B0E42" w:rsidP="002B0E42">
            <w:r w:rsidRPr="001A7D29">
              <w:rPr>
                <w:lang w:val="uk-UA"/>
              </w:rPr>
              <w:t>Физическая культура</w:t>
            </w:r>
          </w:p>
        </w:tc>
        <w:tc>
          <w:tcPr>
            <w:tcW w:w="914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</w:tc>
        <w:tc>
          <w:tcPr>
            <w:tcW w:w="1058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>
              <w:rPr>
                <w:lang w:val="uk-UA"/>
              </w:rPr>
              <w:t>Музыкальное искусство</w:t>
            </w: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  <w:r w:rsidRPr="001A7D29">
              <w:rPr>
                <w:lang w:val="uk-UA"/>
              </w:rPr>
              <w:t>6</w:t>
            </w:r>
          </w:p>
        </w:tc>
        <w:tc>
          <w:tcPr>
            <w:tcW w:w="948" w:type="pct"/>
            <w:shd w:val="clear" w:color="auto" w:fill="auto"/>
          </w:tcPr>
          <w:p w:rsidR="002B0E42" w:rsidRDefault="002B0E42" w:rsidP="002B0E42">
            <w:pPr>
              <w:rPr>
                <w:lang w:val="uk-UA"/>
              </w:rPr>
            </w:pPr>
            <w:r>
              <w:rPr>
                <w:lang w:val="uk-UA"/>
              </w:rPr>
              <w:t>Трудовое обучение</w:t>
            </w:r>
          </w:p>
          <w:p w:rsidR="002B0E42" w:rsidRPr="001A7D29" w:rsidRDefault="002B0E42" w:rsidP="002B0E42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2B0E42" w:rsidRPr="001A7D29" w:rsidRDefault="002B0E42" w:rsidP="002B0E42">
            <w:pPr>
              <w:rPr>
                <w:lang w:val="uk-UA"/>
              </w:rPr>
            </w:pPr>
          </w:p>
        </w:tc>
      </w:tr>
      <w:tr w:rsidR="002B0E42" w:rsidRPr="00CF4E61" w:rsidTr="0064382E">
        <w:trPr>
          <w:trHeight w:val="838"/>
        </w:trPr>
        <w:tc>
          <w:tcPr>
            <w:tcW w:w="5000" w:type="pct"/>
            <w:gridSpan w:val="6"/>
            <w:shd w:val="clear" w:color="auto" w:fill="auto"/>
          </w:tcPr>
          <w:p w:rsidR="002B0E42" w:rsidRDefault="002B0E42" w:rsidP="002B0E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B0E42" w:rsidRDefault="00CD178B" w:rsidP="002B0E4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6 </w:t>
            </w:r>
            <w:r w:rsidR="002B0E42" w:rsidRPr="001A7D29">
              <w:rPr>
                <w:b/>
                <w:sz w:val="28"/>
                <w:szCs w:val="28"/>
                <w:lang w:val="uk-UA"/>
              </w:rPr>
              <w:t xml:space="preserve"> класс</w:t>
            </w:r>
          </w:p>
          <w:p w:rsidR="002B0E42" w:rsidRPr="001A7D29" w:rsidRDefault="002B0E42" w:rsidP="002B0E4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3B0379" w:rsidRPr="00CF4E61" w:rsidTr="0064382E">
        <w:trPr>
          <w:trHeight w:val="132"/>
        </w:trPr>
        <w:tc>
          <w:tcPr>
            <w:tcW w:w="145" w:type="pct"/>
            <w:shd w:val="clear" w:color="auto" w:fill="auto"/>
          </w:tcPr>
          <w:p w:rsidR="00CD178B" w:rsidRPr="001A7D29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D966BD">
              <w:rPr>
                <w:lang w:val="uk-UA"/>
              </w:rPr>
              <w:t>География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>Математика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>Математика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CD178B" w:rsidRPr="001A7D29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</w:tc>
        <w:tc>
          <w:tcPr>
            <w:tcW w:w="1058" w:type="pct"/>
            <w:shd w:val="clear" w:color="auto" w:fill="auto"/>
          </w:tcPr>
          <w:p w:rsidR="003B037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>Математика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CD178B" w:rsidRPr="001A7D29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D814C3">
              <w:rPr>
                <w:lang w:val="uk-UA"/>
              </w:rPr>
              <w:t xml:space="preserve">Английский </w:t>
            </w:r>
            <w:r>
              <w:rPr>
                <w:lang w:val="uk-UA"/>
              </w:rPr>
              <w:t>язык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CD178B" w:rsidRPr="001A7D29" w:rsidRDefault="00CD178B" w:rsidP="00CD178B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</w:tc>
        <w:tc>
          <w:tcPr>
            <w:tcW w:w="1058" w:type="pct"/>
            <w:shd w:val="clear" w:color="auto" w:fill="auto"/>
          </w:tcPr>
          <w:p w:rsidR="00CD178B" w:rsidRPr="001A7D29" w:rsidRDefault="003B0379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CD178B" w:rsidRPr="001A7D29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1A7D29">
              <w:rPr>
                <w:lang w:val="uk-UA"/>
              </w:rPr>
              <w:t>Математика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CD178B" w:rsidRPr="001A7D29" w:rsidRDefault="00F26CA2" w:rsidP="00CD178B">
            <w:pPr>
              <w:rPr>
                <w:lang w:val="uk-UA"/>
              </w:rPr>
            </w:pPr>
            <w:proofErr w:type="spellStart"/>
            <w:r w:rsidRPr="00D966BD">
              <w:rPr>
                <w:lang w:val="uk-UA"/>
              </w:rPr>
              <w:t>Биология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D814C3">
              <w:rPr>
                <w:lang w:val="uk-UA"/>
              </w:rPr>
              <w:t xml:space="preserve">Английский </w:t>
            </w:r>
            <w:r>
              <w:rPr>
                <w:lang w:val="uk-UA"/>
              </w:rPr>
              <w:t>язык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CD178B" w:rsidRDefault="00CD178B" w:rsidP="00CD178B">
            <w:pPr>
              <w:rPr>
                <w:lang w:val="uk-UA"/>
              </w:rPr>
            </w:pPr>
            <w:r w:rsidRPr="00D814C3">
              <w:rPr>
                <w:lang w:val="uk-UA"/>
              </w:rPr>
              <w:t xml:space="preserve">Английский </w:t>
            </w:r>
            <w:r>
              <w:rPr>
                <w:lang w:val="uk-UA"/>
              </w:rPr>
              <w:t>язык</w:t>
            </w:r>
          </w:p>
          <w:p w:rsidR="00CD178B" w:rsidRPr="001A7D29" w:rsidRDefault="00CD178B" w:rsidP="00CD178B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CD178B" w:rsidRPr="001A7D29" w:rsidRDefault="00F26CA2" w:rsidP="00CD17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ов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учение</w:t>
            </w:r>
            <w:proofErr w:type="spellEnd"/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3B037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3B0379" w:rsidRPr="001A7D29" w:rsidRDefault="003B0379" w:rsidP="003B0379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3B0379" w:rsidRPr="001A7D29" w:rsidRDefault="00F26CA2" w:rsidP="003B0379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Физическая</w:t>
            </w:r>
            <w:proofErr w:type="spellEnd"/>
            <w:r w:rsidRPr="001A7D29">
              <w:rPr>
                <w:lang w:val="uk-UA"/>
              </w:rPr>
              <w:t xml:space="preserve"> культура</w:t>
            </w:r>
          </w:p>
        </w:tc>
        <w:tc>
          <w:tcPr>
            <w:tcW w:w="969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</w:tc>
        <w:tc>
          <w:tcPr>
            <w:tcW w:w="914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 w:rsidRPr="00D966BD">
              <w:rPr>
                <w:lang w:val="uk-UA"/>
              </w:rPr>
              <w:t>Информатика</w:t>
            </w:r>
          </w:p>
        </w:tc>
        <w:tc>
          <w:tcPr>
            <w:tcW w:w="1058" w:type="pct"/>
            <w:shd w:val="clear" w:color="auto" w:fill="auto"/>
          </w:tcPr>
          <w:p w:rsidR="003B0379" w:rsidRDefault="003B0379" w:rsidP="003B0379">
            <w:pPr>
              <w:rPr>
                <w:lang w:val="uk-UA"/>
              </w:rPr>
            </w:pPr>
            <w:r w:rsidRPr="00D966BD">
              <w:rPr>
                <w:lang w:val="uk-UA"/>
              </w:rPr>
              <w:t>География</w:t>
            </w:r>
          </w:p>
          <w:p w:rsidR="003B0379" w:rsidRPr="001A7D29" w:rsidRDefault="003B0379" w:rsidP="003B0379">
            <w:pPr>
              <w:rPr>
                <w:lang w:val="uk-UA"/>
              </w:rPr>
            </w:pPr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Украинский </w:t>
            </w:r>
            <w:r>
              <w:rPr>
                <w:lang w:val="uk-UA"/>
              </w:rPr>
              <w:t>язык и литература</w:t>
            </w:r>
          </w:p>
        </w:tc>
        <w:tc>
          <w:tcPr>
            <w:tcW w:w="966" w:type="pct"/>
            <w:shd w:val="clear" w:color="auto" w:fill="auto"/>
          </w:tcPr>
          <w:p w:rsidR="003B0379" w:rsidRPr="001A7D29" w:rsidRDefault="00F26CA2" w:rsidP="003B03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ыкаль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скусство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</w:tc>
        <w:tc>
          <w:tcPr>
            <w:tcW w:w="914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>
              <w:rPr>
                <w:lang w:val="uk-UA"/>
              </w:rPr>
              <w:t>Изобразительное искусство</w:t>
            </w:r>
          </w:p>
        </w:tc>
        <w:tc>
          <w:tcPr>
            <w:tcW w:w="1058" w:type="pct"/>
            <w:shd w:val="clear" w:color="auto" w:fill="auto"/>
          </w:tcPr>
          <w:p w:rsidR="003B0379" w:rsidRPr="001A7D29" w:rsidRDefault="00F26CA2" w:rsidP="003B0379">
            <w:pPr>
              <w:rPr>
                <w:lang w:val="uk-UA"/>
              </w:rPr>
            </w:pPr>
            <w:r>
              <w:rPr>
                <w:lang w:val="uk-UA"/>
              </w:rPr>
              <w:t xml:space="preserve">Урок </w:t>
            </w:r>
            <w:proofErr w:type="spellStart"/>
            <w:r>
              <w:rPr>
                <w:lang w:val="uk-UA"/>
              </w:rPr>
              <w:t>гражданственнос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нбасса</w:t>
            </w:r>
            <w:proofErr w:type="spellEnd"/>
          </w:p>
        </w:tc>
      </w:tr>
      <w:tr w:rsidR="003B0379" w:rsidRPr="00CF4E61" w:rsidTr="0064382E">
        <w:tc>
          <w:tcPr>
            <w:tcW w:w="145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>6</w:t>
            </w:r>
          </w:p>
        </w:tc>
        <w:tc>
          <w:tcPr>
            <w:tcW w:w="948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</w:tc>
        <w:tc>
          <w:tcPr>
            <w:tcW w:w="966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3B0379" w:rsidRPr="001A7D2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>История</w:t>
            </w:r>
          </w:p>
        </w:tc>
        <w:tc>
          <w:tcPr>
            <w:tcW w:w="914" w:type="pct"/>
            <w:shd w:val="clear" w:color="auto" w:fill="auto"/>
          </w:tcPr>
          <w:p w:rsidR="003B0379" w:rsidRDefault="003B0379" w:rsidP="003B0379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3B0379" w:rsidRPr="001A7D29" w:rsidRDefault="003B0379" w:rsidP="003B0379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3B0379" w:rsidRPr="001A7D29" w:rsidRDefault="00F26CA2" w:rsidP="003B0379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История</w:t>
            </w:r>
            <w:proofErr w:type="spellEnd"/>
          </w:p>
        </w:tc>
      </w:tr>
      <w:tr w:rsidR="003B0379" w:rsidRPr="00CF4E61" w:rsidTr="0064382E">
        <w:trPr>
          <w:trHeight w:val="301"/>
        </w:trPr>
        <w:tc>
          <w:tcPr>
            <w:tcW w:w="145" w:type="pct"/>
            <w:shd w:val="clear" w:color="auto" w:fill="auto"/>
          </w:tcPr>
          <w:p w:rsidR="003B0379" w:rsidRDefault="003B0379" w:rsidP="003B0379">
            <w:pPr>
              <w:rPr>
                <w:lang w:val="uk-UA"/>
              </w:rPr>
            </w:pPr>
            <w:r w:rsidRPr="00D966BD">
              <w:rPr>
                <w:lang w:val="uk-UA"/>
              </w:rPr>
              <w:t>7</w:t>
            </w:r>
          </w:p>
          <w:p w:rsidR="003B0379" w:rsidRPr="00D966BD" w:rsidRDefault="003B0379" w:rsidP="003B0379">
            <w:pPr>
              <w:rPr>
                <w:lang w:val="uk-UA"/>
              </w:rPr>
            </w:pPr>
          </w:p>
        </w:tc>
        <w:tc>
          <w:tcPr>
            <w:tcW w:w="948" w:type="pct"/>
            <w:shd w:val="clear" w:color="auto" w:fill="auto"/>
          </w:tcPr>
          <w:p w:rsidR="003B0379" w:rsidRPr="00D966BD" w:rsidRDefault="003B0379" w:rsidP="003B0379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3B0379" w:rsidRPr="00D966BD" w:rsidRDefault="003B0379" w:rsidP="003B0379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3B0379" w:rsidRPr="00D966BD" w:rsidRDefault="003B0379" w:rsidP="003B0379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3B0379" w:rsidRPr="00D966BD" w:rsidRDefault="003B0379" w:rsidP="003B0379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3B0379" w:rsidRPr="00D966BD" w:rsidRDefault="003B0379" w:rsidP="003B0379">
            <w:pPr>
              <w:rPr>
                <w:lang w:val="uk-UA"/>
              </w:rPr>
            </w:pPr>
          </w:p>
        </w:tc>
      </w:tr>
      <w:tr w:rsidR="003B0379" w:rsidRPr="00CF4E61" w:rsidTr="0064382E">
        <w:trPr>
          <w:trHeight w:val="539"/>
        </w:trPr>
        <w:tc>
          <w:tcPr>
            <w:tcW w:w="5000" w:type="pct"/>
            <w:gridSpan w:val="6"/>
            <w:shd w:val="clear" w:color="auto" w:fill="auto"/>
          </w:tcPr>
          <w:p w:rsidR="003B0379" w:rsidRDefault="003B0379" w:rsidP="003B03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B0379" w:rsidRDefault="003B0379" w:rsidP="003B03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B0379" w:rsidRDefault="003B0379" w:rsidP="003B037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-А</w:t>
            </w:r>
            <w:r w:rsidRPr="00D966BD">
              <w:rPr>
                <w:b/>
                <w:sz w:val="28"/>
                <w:szCs w:val="28"/>
                <w:lang w:val="uk-UA"/>
              </w:rPr>
              <w:t xml:space="preserve"> класс</w:t>
            </w:r>
          </w:p>
          <w:p w:rsidR="003B0379" w:rsidRPr="00D966BD" w:rsidRDefault="003B0379" w:rsidP="003B03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17FF" w:rsidRPr="00D966BD" w:rsidTr="0064382E">
        <w:tc>
          <w:tcPr>
            <w:tcW w:w="145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 w:rsidRPr="00D814C3">
              <w:rPr>
                <w:lang w:val="uk-UA"/>
              </w:rPr>
              <w:t xml:space="preserve">Английский </w:t>
            </w:r>
            <w:r>
              <w:rPr>
                <w:lang w:val="uk-UA"/>
              </w:rPr>
              <w:t>язык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A317FF" w:rsidRPr="00D966BD" w:rsidRDefault="00253745" w:rsidP="00A317FF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Истор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течества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14" w:type="pct"/>
            <w:shd w:val="clear" w:color="auto" w:fill="auto"/>
          </w:tcPr>
          <w:p w:rsidR="00A317FF" w:rsidRPr="00D966BD" w:rsidRDefault="00253745" w:rsidP="00A317FF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58" w:type="pct"/>
            <w:shd w:val="clear" w:color="auto" w:fill="auto"/>
          </w:tcPr>
          <w:p w:rsidR="00A317FF" w:rsidRPr="00D966BD" w:rsidRDefault="00F26CA2" w:rsidP="00A317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зобразитель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скусство</w:t>
            </w:r>
            <w:proofErr w:type="spellEnd"/>
          </w:p>
        </w:tc>
      </w:tr>
      <w:tr w:rsidR="00A317FF" w:rsidRPr="00D966BD" w:rsidTr="0064382E">
        <w:tc>
          <w:tcPr>
            <w:tcW w:w="145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A317FF" w:rsidRPr="001A7D29" w:rsidRDefault="00A317FF" w:rsidP="00A317FF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A317FF" w:rsidRPr="00D966BD" w:rsidRDefault="00253745" w:rsidP="00A317FF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Украинский</w:t>
            </w:r>
            <w:proofErr w:type="spellEnd"/>
            <w:r w:rsidRPr="001A7D2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литература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 w:rsidRPr="00D966BD">
              <w:rPr>
                <w:lang w:val="uk-UA"/>
              </w:rPr>
              <w:t>Геометрия</w:t>
            </w:r>
          </w:p>
        </w:tc>
        <w:tc>
          <w:tcPr>
            <w:tcW w:w="914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1058" w:type="pct"/>
            <w:shd w:val="clear" w:color="auto" w:fill="auto"/>
          </w:tcPr>
          <w:p w:rsidR="00A317FF" w:rsidRPr="00D966BD" w:rsidRDefault="00F26CA2" w:rsidP="00A317FF">
            <w:pPr>
              <w:rPr>
                <w:lang w:val="uk-UA"/>
              </w:rPr>
            </w:pPr>
            <w:proofErr w:type="spellStart"/>
            <w:r w:rsidRPr="00D966BD">
              <w:rPr>
                <w:lang w:val="uk-UA"/>
              </w:rPr>
              <w:t>Физика</w:t>
            </w:r>
            <w:proofErr w:type="spellEnd"/>
          </w:p>
        </w:tc>
      </w:tr>
      <w:tr w:rsidR="00A317FF" w:rsidRPr="00D966BD" w:rsidTr="0064382E">
        <w:tc>
          <w:tcPr>
            <w:tcW w:w="145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  <w:p w:rsidR="00A317FF" w:rsidRPr="001A7D29" w:rsidRDefault="00A317FF" w:rsidP="00A317FF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A317FF" w:rsidRPr="00D966BD" w:rsidRDefault="00F26CA2" w:rsidP="00A317FF">
            <w:pPr>
              <w:rPr>
                <w:lang w:val="uk-UA"/>
              </w:rPr>
            </w:pPr>
            <w:proofErr w:type="spellStart"/>
            <w:r w:rsidRPr="00D966BD">
              <w:rPr>
                <w:lang w:val="uk-UA"/>
              </w:rPr>
              <w:t>Физика</w:t>
            </w:r>
            <w:proofErr w:type="spellEnd"/>
          </w:p>
        </w:tc>
        <w:tc>
          <w:tcPr>
            <w:tcW w:w="1058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Химия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</w:tr>
      <w:tr w:rsidR="00A317FF" w:rsidRPr="00D966BD" w:rsidTr="0064382E">
        <w:tc>
          <w:tcPr>
            <w:tcW w:w="145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A317FF" w:rsidRPr="00D966BD" w:rsidRDefault="003055CD" w:rsidP="00A317FF">
            <w:pPr>
              <w:rPr>
                <w:lang w:val="uk-UA"/>
              </w:rPr>
            </w:pPr>
            <w:r>
              <w:rPr>
                <w:lang w:val="uk-UA"/>
              </w:rPr>
              <w:t>География</w:t>
            </w:r>
          </w:p>
        </w:tc>
        <w:tc>
          <w:tcPr>
            <w:tcW w:w="966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 w:rsidRPr="00D814C3">
              <w:rPr>
                <w:lang w:val="uk-UA"/>
              </w:rPr>
              <w:t xml:space="preserve">Английский </w:t>
            </w:r>
            <w:r>
              <w:rPr>
                <w:lang w:val="uk-UA"/>
              </w:rPr>
              <w:t>язык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A317FF" w:rsidRPr="001A7D29" w:rsidRDefault="00253745" w:rsidP="00A317FF">
            <w:pPr>
              <w:rPr>
                <w:lang w:val="uk-UA"/>
              </w:rPr>
            </w:pPr>
            <w:proofErr w:type="spellStart"/>
            <w:r w:rsidRPr="00D966BD">
              <w:rPr>
                <w:lang w:val="uk-UA"/>
              </w:rPr>
              <w:t>Геометрия</w:t>
            </w:r>
            <w:proofErr w:type="spellEnd"/>
          </w:p>
        </w:tc>
      </w:tr>
      <w:tr w:rsidR="00A317FF" w:rsidRPr="00D966BD" w:rsidTr="0064382E">
        <w:tc>
          <w:tcPr>
            <w:tcW w:w="145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A317FF" w:rsidRDefault="003055CD" w:rsidP="00A317FF">
            <w:pPr>
              <w:rPr>
                <w:lang w:val="uk-UA"/>
              </w:rPr>
            </w:pPr>
            <w:r>
              <w:rPr>
                <w:lang w:val="uk-UA"/>
              </w:rPr>
              <w:t>Трудовое обучение</w:t>
            </w:r>
          </w:p>
          <w:p w:rsidR="003055CD" w:rsidRPr="00D966BD" w:rsidRDefault="003055CD" w:rsidP="00A317FF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История</w:t>
            </w:r>
            <w:proofErr w:type="spellEnd"/>
            <w:r w:rsidR="00253745">
              <w:rPr>
                <w:lang w:val="uk-UA"/>
              </w:rPr>
              <w:t xml:space="preserve"> </w:t>
            </w:r>
          </w:p>
        </w:tc>
        <w:tc>
          <w:tcPr>
            <w:tcW w:w="969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География</w:t>
            </w:r>
          </w:p>
        </w:tc>
        <w:tc>
          <w:tcPr>
            <w:tcW w:w="914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 w:rsidRPr="00D966BD">
              <w:rPr>
                <w:lang w:val="uk-UA"/>
              </w:rPr>
              <w:t>Информатика</w:t>
            </w:r>
          </w:p>
        </w:tc>
        <w:tc>
          <w:tcPr>
            <w:tcW w:w="1058" w:type="pct"/>
            <w:shd w:val="clear" w:color="auto" w:fill="auto"/>
          </w:tcPr>
          <w:p w:rsidR="00A317FF" w:rsidRPr="00D966BD" w:rsidRDefault="003055CD" w:rsidP="00A317FF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</w:tc>
      </w:tr>
      <w:tr w:rsidR="00A317FF" w:rsidRPr="00D966BD" w:rsidTr="0064382E">
        <w:tc>
          <w:tcPr>
            <w:tcW w:w="145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48" w:type="pct"/>
            <w:shd w:val="clear" w:color="auto" w:fill="auto"/>
          </w:tcPr>
          <w:p w:rsidR="00A317FF" w:rsidRPr="00D966BD" w:rsidRDefault="003055CD" w:rsidP="00A317FF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</w:tc>
        <w:tc>
          <w:tcPr>
            <w:tcW w:w="966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A317FF" w:rsidRDefault="00A317FF" w:rsidP="00A317FF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Музыкальное искусство</w:t>
            </w:r>
          </w:p>
        </w:tc>
        <w:tc>
          <w:tcPr>
            <w:tcW w:w="1058" w:type="pct"/>
            <w:shd w:val="clear" w:color="auto" w:fill="auto"/>
          </w:tcPr>
          <w:p w:rsidR="003055CD" w:rsidRDefault="003055CD" w:rsidP="003055CD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A317FF" w:rsidRPr="00D966BD" w:rsidRDefault="00A317FF" w:rsidP="00A317FF">
            <w:pPr>
              <w:rPr>
                <w:lang w:val="uk-UA"/>
              </w:rPr>
            </w:pPr>
          </w:p>
        </w:tc>
      </w:tr>
      <w:tr w:rsidR="00A317FF" w:rsidRPr="00D966BD" w:rsidTr="0064382E">
        <w:tc>
          <w:tcPr>
            <w:tcW w:w="145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48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A317FF" w:rsidRPr="00D966BD" w:rsidRDefault="00F26CA2" w:rsidP="00A317FF">
            <w:pPr>
              <w:rPr>
                <w:lang w:val="uk-UA"/>
              </w:rPr>
            </w:pPr>
            <w:r>
              <w:rPr>
                <w:lang w:val="uk-UA"/>
              </w:rPr>
              <w:t xml:space="preserve">Урок </w:t>
            </w:r>
            <w:proofErr w:type="spellStart"/>
            <w:r>
              <w:rPr>
                <w:lang w:val="uk-UA"/>
              </w:rPr>
              <w:t>гражданственнос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нбасса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A317FF" w:rsidRPr="00D966BD" w:rsidRDefault="00A317FF" w:rsidP="00A317FF">
            <w:pPr>
              <w:rPr>
                <w:lang w:val="uk-UA"/>
              </w:rPr>
            </w:pPr>
          </w:p>
        </w:tc>
      </w:tr>
      <w:tr w:rsidR="00A317FF" w:rsidRPr="00D966BD" w:rsidTr="0064382E">
        <w:tc>
          <w:tcPr>
            <w:tcW w:w="5000" w:type="pct"/>
            <w:gridSpan w:val="6"/>
            <w:shd w:val="clear" w:color="auto" w:fill="auto"/>
          </w:tcPr>
          <w:p w:rsidR="00A317FF" w:rsidRDefault="00A317FF" w:rsidP="00A317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317FF" w:rsidRPr="00D966BD" w:rsidRDefault="00A317FF" w:rsidP="00F640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6BD">
              <w:rPr>
                <w:b/>
                <w:sz w:val="28"/>
                <w:szCs w:val="28"/>
                <w:lang w:val="uk-UA"/>
              </w:rPr>
              <w:t>7</w:t>
            </w:r>
            <w:r w:rsidR="003055CD">
              <w:rPr>
                <w:b/>
                <w:sz w:val="28"/>
                <w:szCs w:val="28"/>
                <w:lang w:val="uk-UA"/>
              </w:rPr>
              <w:t>-Б</w:t>
            </w:r>
            <w:r w:rsidRPr="00D966BD">
              <w:rPr>
                <w:b/>
                <w:sz w:val="28"/>
                <w:szCs w:val="28"/>
                <w:lang w:val="uk-UA"/>
              </w:rPr>
              <w:t xml:space="preserve"> класс</w:t>
            </w:r>
          </w:p>
        </w:tc>
      </w:tr>
      <w:tr w:rsidR="00A317FF" w:rsidRPr="00D966BD" w:rsidTr="0064382E">
        <w:tc>
          <w:tcPr>
            <w:tcW w:w="145" w:type="pct"/>
            <w:shd w:val="clear" w:color="auto" w:fill="auto"/>
          </w:tcPr>
          <w:p w:rsidR="00A317FF" w:rsidRPr="0056270D" w:rsidRDefault="00A317FF" w:rsidP="00A317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48" w:type="pct"/>
            <w:shd w:val="clear" w:color="auto" w:fill="auto"/>
          </w:tcPr>
          <w:p w:rsidR="00A317FF" w:rsidRPr="0056270D" w:rsidRDefault="00A317FF" w:rsidP="00A317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Понедельник</w:t>
            </w:r>
          </w:p>
        </w:tc>
        <w:tc>
          <w:tcPr>
            <w:tcW w:w="966" w:type="pct"/>
            <w:shd w:val="clear" w:color="auto" w:fill="auto"/>
          </w:tcPr>
          <w:p w:rsidR="00A317FF" w:rsidRPr="0056270D" w:rsidRDefault="00A317FF" w:rsidP="00A317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Вторник</w:t>
            </w:r>
          </w:p>
        </w:tc>
        <w:tc>
          <w:tcPr>
            <w:tcW w:w="969" w:type="pct"/>
            <w:shd w:val="clear" w:color="auto" w:fill="auto"/>
          </w:tcPr>
          <w:p w:rsidR="00A317FF" w:rsidRPr="0056270D" w:rsidRDefault="00A317FF" w:rsidP="00A317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Среда</w:t>
            </w:r>
          </w:p>
        </w:tc>
        <w:tc>
          <w:tcPr>
            <w:tcW w:w="914" w:type="pct"/>
            <w:shd w:val="clear" w:color="auto" w:fill="auto"/>
          </w:tcPr>
          <w:p w:rsidR="00A317FF" w:rsidRPr="0056270D" w:rsidRDefault="00A317FF" w:rsidP="00A317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1058" w:type="pct"/>
            <w:shd w:val="clear" w:color="auto" w:fill="auto"/>
          </w:tcPr>
          <w:p w:rsidR="00A317FF" w:rsidRPr="0056270D" w:rsidRDefault="00A317FF" w:rsidP="00A317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Пятница</w:t>
            </w:r>
          </w:p>
        </w:tc>
      </w:tr>
      <w:tr w:rsidR="008221A0" w:rsidRPr="00D966BD" w:rsidTr="0064382E">
        <w:tc>
          <w:tcPr>
            <w:tcW w:w="145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</w:tc>
        <w:tc>
          <w:tcPr>
            <w:tcW w:w="966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</w:tc>
        <w:tc>
          <w:tcPr>
            <w:tcW w:w="969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</w:tc>
        <w:tc>
          <w:tcPr>
            <w:tcW w:w="914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1058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</w:tr>
      <w:tr w:rsidR="008221A0" w:rsidRPr="00D966BD" w:rsidTr="0064382E">
        <w:tc>
          <w:tcPr>
            <w:tcW w:w="145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 w:rsidRPr="001A7D29">
              <w:rPr>
                <w:lang w:val="uk-UA"/>
              </w:rPr>
              <w:t>История</w:t>
            </w:r>
          </w:p>
        </w:tc>
        <w:tc>
          <w:tcPr>
            <w:tcW w:w="966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969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914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</w:tc>
        <w:tc>
          <w:tcPr>
            <w:tcW w:w="1058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 w:rsidRPr="00D966BD">
              <w:rPr>
                <w:lang w:val="uk-UA"/>
              </w:rPr>
              <w:t>Геометрия</w:t>
            </w:r>
          </w:p>
        </w:tc>
      </w:tr>
      <w:tr w:rsidR="008221A0" w:rsidRPr="00D966BD" w:rsidTr="0064382E">
        <w:tc>
          <w:tcPr>
            <w:tcW w:w="145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F26CA2" w:rsidP="008221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графия</w:t>
            </w:r>
            <w:proofErr w:type="spellEnd"/>
          </w:p>
        </w:tc>
        <w:tc>
          <w:tcPr>
            <w:tcW w:w="966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 w:rsidRPr="00D966BD">
              <w:rPr>
                <w:lang w:val="uk-UA"/>
              </w:rPr>
              <w:t>Информатика</w:t>
            </w:r>
          </w:p>
        </w:tc>
        <w:tc>
          <w:tcPr>
            <w:tcW w:w="969" w:type="pct"/>
            <w:shd w:val="clear" w:color="auto" w:fill="auto"/>
          </w:tcPr>
          <w:p w:rsidR="008221A0" w:rsidRPr="00D966BD" w:rsidRDefault="00F26CA2" w:rsidP="008221A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14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</w:tc>
        <w:tc>
          <w:tcPr>
            <w:tcW w:w="1058" w:type="pct"/>
            <w:shd w:val="clear" w:color="auto" w:fill="auto"/>
          </w:tcPr>
          <w:p w:rsidR="008221A0" w:rsidRPr="00D966BD" w:rsidRDefault="00F26CA2" w:rsidP="008221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графия</w:t>
            </w:r>
            <w:proofErr w:type="spellEnd"/>
          </w:p>
        </w:tc>
      </w:tr>
      <w:tr w:rsidR="008221A0" w:rsidRPr="00D966BD" w:rsidTr="0064382E">
        <w:tc>
          <w:tcPr>
            <w:tcW w:w="145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Химия</w:t>
            </w:r>
          </w:p>
          <w:p w:rsidR="008221A0" w:rsidRPr="00D966BD" w:rsidRDefault="008221A0" w:rsidP="008221A0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8221A0" w:rsidRPr="00D966BD" w:rsidRDefault="00F26CA2" w:rsidP="008221A0">
            <w:pPr>
              <w:rPr>
                <w:lang w:val="uk-UA"/>
              </w:rPr>
            </w:pPr>
            <w:proofErr w:type="spellStart"/>
            <w:r w:rsidRPr="00D966BD">
              <w:rPr>
                <w:lang w:val="uk-UA"/>
              </w:rPr>
              <w:t>Физика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8221A0" w:rsidRPr="00D966BD" w:rsidRDefault="00F26CA2" w:rsidP="008221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метрия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 w:rsidRPr="00D966BD">
              <w:rPr>
                <w:lang w:val="uk-UA"/>
              </w:rPr>
              <w:t>Физика</w:t>
            </w:r>
          </w:p>
        </w:tc>
        <w:tc>
          <w:tcPr>
            <w:tcW w:w="1058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</w:tc>
      </w:tr>
      <w:tr w:rsidR="008221A0" w:rsidRPr="00D966BD" w:rsidTr="0064382E">
        <w:tc>
          <w:tcPr>
            <w:tcW w:w="145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Физическая</w:t>
            </w:r>
            <w:proofErr w:type="spellEnd"/>
            <w:r w:rsidRPr="001A7D29">
              <w:rPr>
                <w:lang w:val="uk-UA"/>
              </w:rPr>
              <w:t xml:space="preserve"> культура</w:t>
            </w:r>
          </w:p>
          <w:p w:rsidR="008221A0" w:rsidRPr="00D966BD" w:rsidRDefault="008221A0" w:rsidP="008221A0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F26CA2" w:rsidRDefault="00F26CA2" w:rsidP="00F26CA2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Физическая</w:t>
            </w:r>
            <w:proofErr w:type="spellEnd"/>
            <w:r w:rsidRPr="001A7D29">
              <w:rPr>
                <w:lang w:val="uk-UA"/>
              </w:rPr>
              <w:t xml:space="preserve"> культура</w:t>
            </w:r>
          </w:p>
          <w:p w:rsidR="008221A0" w:rsidRPr="00D966BD" w:rsidRDefault="008221A0" w:rsidP="008221A0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8221A0" w:rsidRPr="00D966BD" w:rsidRDefault="008221A0" w:rsidP="008221A0">
            <w:r w:rsidRPr="001A7D29">
              <w:rPr>
                <w:lang w:val="uk-UA"/>
              </w:rPr>
              <w:t>История</w:t>
            </w:r>
          </w:p>
        </w:tc>
        <w:tc>
          <w:tcPr>
            <w:tcW w:w="914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Музыкальное искусство</w:t>
            </w:r>
          </w:p>
        </w:tc>
        <w:tc>
          <w:tcPr>
            <w:tcW w:w="1058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</w:tc>
      </w:tr>
      <w:tr w:rsidR="008221A0" w:rsidRPr="00D966BD" w:rsidTr="0064382E">
        <w:tc>
          <w:tcPr>
            <w:tcW w:w="145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48" w:type="pct"/>
            <w:shd w:val="clear" w:color="auto" w:fill="auto"/>
          </w:tcPr>
          <w:p w:rsidR="008221A0" w:rsidRPr="00442759" w:rsidRDefault="00F26CA2" w:rsidP="008221A0">
            <w:proofErr w:type="spellStart"/>
            <w:r w:rsidRPr="001A7D29">
              <w:rPr>
                <w:lang w:val="uk-UA"/>
              </w:rPr>
              <w:t>Украинский</w:t>
            </w:r>
            <w:proofErr w:type="spellEnd"/>
            <w:r w:rsidRPr="001A7D2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литература</w:t>
            </w:r>
            <w:proofErr w:type="spellEnd"/>
          </w:p>
        </w:tc>
        <w:tc>
          <w:tcPr>
            <w:tcW w:w="966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Трудовое обучение</w:t>
            </w:r>
          </w:p>
          <w:p w:rsidR="008221A0" w:rsidRPr="00D966BD" w:rsidRDefault="008221A0" w:rsidP="008221A0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</w:tc>
        <w:tc>
          <w:tcPr>
            <w:tcW w:w="914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Урок гражданственности Донбасса</w:t>
            </w:r>
          </w:p>
        </w:tc>
        <w:tc>
          <w:tcPr>
            <w:tcW w:w="1058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Изобразительное искусство</w:t>
            </w:r>
          </w:p>
        </w:tc>
      </w:tr>
      <w:tr w:rsidR="008221A0" w:rsidRPr="00D966BD" w:rsidTr="0064382E">
        <w:tc>
          <w:tcPr>
            <w:tcW w:w="145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48" w:type="pct"/>
            <w:shd w:val="clear" w:color="auto" w:fill="auto"/>
          </w:tcPr>
          <w:p w:rsidR="008221A0" w:rsidRDefault="008221A0" w:rsidP="008221A0">
            <w:pPr>
              <w:rPr>
                <w:lang w:val="uk-UA"/>
              </w:rPr>
            </w:pPr>
          </w:p>
          <w:p w:rsidR="008221A0" w:rsidRPr="00D966BD" w:rsidRDefault="008221A0" w:rsidP="008221A0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8221A0" w:rsidRPr="00D966BD" w:rsidRDefault="008221A0" w:rsidP="00F26CA2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306BF2" w:rsidRDefault="00306BF2" w:rsidP="00306BF2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Физическая</w:t>
            </w:r>
            <w:proofErr w:type="spellEnd"/>
            <w:r w:rsidRPr="001A7D29">
              <w:rPr>
                <w:lang w:val="uk-UA"/>
              </w:rPr>
              <w:t xml:space="preserve"> культура</w:t>
            </w:r>
          </w:p>
          <w:p w:rsidR="008221A0" w:rsidRPr="00D966BD" w:rsidRDefault="008221A0" w:rsidP="008221A0"/>
        </w:tc>
        <w:tc>
          <w:tcPr>
            <w:tcW w:w="914" w:type="pct"/>
            <w:shd w:val="clear" w:color="auto" w:fill="auto"/>
          </w:tcPr>
          <w:p w:rsidR="008221A0" w:rsidRPr="00D966BD" w:rsidRDefault="008221A0" w:rsidP="008221A0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8221A0" w:rsidRPr="00D966BD" w:rsidRDefault="003757E0" w:rsidP="008221A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8221A0" w:rsidRPr="00D966BD" w:rsidTr="0064382E">
        <w:tc>
          <w:tcPr>
            <w:tcW w:w="5000" w:type="pct"/>
            <w:gridSpan w:val="6"/>
            <w:shd w:val="clear" w:color="auto" w:fill="auto"/>
          </w:tcPr>
          <w:p w:rsidR="008221A0" w:rsidRPr="00D966BD" w:rsidRDefault="008221A0" w:rsidP="008221A0">
            <w:pPr>
              <w:rPr>
                <w:b/>
              </w:rPr>
            </w:pPr>
          </w:p>
          <w:p w:rsidR="008221A0" w:rsidRDefault="008221A0" w:rsidP="008221A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21A0" w:rsidRPr="007B5E29" w:rsidRDefault="008221A0" w:rsidP="008221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5E29">
              <w:rPr>
                <w:b/>
                <w:sz w:val="28"/>
                <w:szCs w:val="28"/>
                <w:lang w:val="uk-UA"/>
              </w:rPr>
              <w:t>8 класс</w:t>
            </w:r>
          </w:p>
        </w:tc>
      </w:tr>
      <w:tr w:rsidR="008221A0" w:rsidRPr="00D966BD" w:rsidTr="0064382E">
        <w:tc>
          <w:tcPr>
            <w:tcW w:w="145" w:type="pct"/>
            <w:shd w:val="clear" w:color="auto" w:fill="auto"/>
          </w:tcPr>
          <w:p w:rsidR="008221A0" w:rsidRPr="0056270D" w:rsidRDefault="008221A0" w:rsidP="008221A0">
            <w:pPr>
              <w:jc w:val="center"/>
              <w:rPr>
                <w:sz w:val="28"/>
                <w:szCs w:val="28"/>
                <w:lang w:val="uk-UA"/>
              </w:rPr>
            </w:pPr>
            <w:r w:rsidRPr="0056270D">
              <w:rPr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948" w:type="pct"/>
            <w:shd w:val="clear" w:color="auto" w:fill="auto"/>
          </w:tcPr>
          <w:p w:rsidR="008221A0" w:rsidRPr="0056270D" w:rsidRDefault="008221A0" w:rsidP="008221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Понедельник</w:t>
            </w:r>
          </w:p>
        </w:tc>
        <w:tc>
          <w:tcPr>
            <w:tcW w:w="966" w:type="pct"/>
            <w:shd w:val="clear" w:color="auto" w:fill="auto"/>
          </w:tcPr>
          <w:p w:rsidR="008221A0" w:rsidRPr="0056270D" w:rsidRDefault="008221A0" w:rsidP="008221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Вторник</w:t>
            </w:r>
          </w:p>
        </w:tc>
        <w:tc>
          <w:tcPr>
            <w:tcW w:w="969" w:type="pct"/>
            <w:shd w:val="clear" w:color="auto" w:fill="auto"/>
          </w:tcPr>
          <w:p w:rsidR="008221A0" w:rsidRPr="0056270D" w:rsidRDefault="008221A0" w:rsidP="008221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Среда</w:t>
            </w:r>
          </w:p>
        </w:tc>
        <w:tc>
          <w:tcPr>
            <w:tcW w:w="914" w:type="pct"/>
            <w:shd w:val="clear" w:color="auto" w:fill="auto"/>
          </w:tcPr>
          <w:p w:rsidR="008221A0" w:rsidRPr="0056270D" w:rsidRDefault="008221A0" w:rsidP="008221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1058" w:type="pct"/>
            <w:shd w:val="clear" w:color="auto" w:fill="auto"/>
          </w:tcPr>
          <w:p w:rsidR="008221A0" w:rsidRPr="0056270D" w:rsidRDefault="008221A0" w:rsidP="008221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270D">
              <w:rPr>
                <w:b/>
                <w:sz w:val="28"/>
                <w:szCs w:val="28"/>
                <w:lang w:val="uk-UA"/>
              </w:rPr>
              <w:t>Пятница</w:t>
            </w:r>
          </w:p>
        </w:tc>
      </w:tr>
      <w:tr w:rsidR="009F6CC4" w:rsidRPr="00D966BD" w:rsidTr="0064382E">
        <w:tc>
          <w:tcPr>
            <w:tcW w:w="145" w:type="pct"/>
            <w:shd w:val="clear" w:color="auto" w:fill="auto"/>
          </w:tcPr>
          <w:p w:rsidR="009F6CC4" w:rsidRPr="00D966BD" w:rsidRDefault="009F6CC4" w:rsidP="009F6CC4">
            <w:pPr>
              <w:rPr>
                <w:lang w:val="uk-UA"/>
              </w:rPr>
            </w:pPr>
            <w:r w:rsidRPr="00D966BD">
              <w:rPr>
                <w:lang w:val="uk-UA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9F6CC4" w:rsidRDefault="009F6CC4" w:rsidP="009F6CC4">
            <w:pPr>
              <w:rPr>
                <w:lang w:val="uk-UA"/>
              </w:rPr>
            </w:pPr>
            <w:r w:rsidRPr="00D966BD">
              <w:rPr>
                <w:lang w:val="uk-UA"/>
              </w:rPr>
              <w:t>Геометрия</w:t>
            </w:r>
          </w:p>
          <w:p w:rsidR="009F6CC4" w:rsidRPr="00D966BD" w:rsidRDefault="009F6CC4" w:rsidP="009F6CC4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9F6CC4" w:rsidRPr="00D966BD" w:rsidRDefault="00956436" w:rsidP="009F6C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ыкаль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скусство</w:t>
            </w:r>
            <w:proofErr w:type="spellEnd"/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Изобразитель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скусство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9F6CC4" w:rsidRPr="00D966BD" w:rsidRDefault="009F6CC4" w:rsidP="009F6CC4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914" w:type="pct"/>
            <w:shd w:val="clear" w:color="auto" w:fill="auto"/>
          </w:tcPr>
          <w:p w:rsidR="009F6CC4" w:rsidRPr="00D966BD" w:rsidRDefault="009F6CC4" w:rsidP="009F6CC4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58" w:type="pct"/>
            <w:shd w:val="clear" w:color="auto" w:fill="auto"/>
          </w:tcPr>
          <w:p w:rsidR="00956436" w:rsidRDefault="00956436" w:rsidP="00956436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Физическая</w:t>
            </w:r>
            <w:proofErr w:type="spellEnd"/>
            <w:r w:rsidRPr="001A7D29">
              <w:rPr>
                <w:lang w:val="uk-UA"/>
              </w:rPr>
              <w:t xml:space="preserve"> культура</w:t>
            </w:r>
          </w:p>
          <w:p w:rsidR="009F6CC4" w:rsidRPr="00D966BD" w:rsidRDefault="009F6CC4" w:rsidP="009F6CC4">
            <w:pPr>
              <w:rPr>
                <w:lang w:val="uk-UA"/>
              </w:rPr>
            </w:pPr>
          </w:p>
        </w:tc>
      </w:tr>
      <w:tr w:rsidR="00AF2569" w:rsidRPr="00D966BD" w:rsidTr="0064382E">
        <w:tc>
          <w:tcPr>
            <w:tcW w:w="145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AF2569" w:rsidRPr="00D966BD" w:rsidRDefault="00F26CA2" w:rsidP="00F26C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ография</w:t>
            </w:r>
            <w:proofErr w:type="spellEnd"/>
          </w:p>
        </w:tc>
        <w:tc>
          <w:tcPr>
            <w:tcW w:w="966" w:type="pct"/>
            <w:shd w:val="clear" w:color="auto" w:fill="auto"/>
          </w:tcPr>
          <w:p w:rsidR="00AF2569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>Химия</w:t>
            </w:r>
          </w:p>
          <w:p w:rsidR="00AF2569" w:rsidRPr="00D966BD" w:rsidRDefault="00AF2569" w:rsidP="00AF2569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1A7D29">
              <w:rPr>
                <w:lang w:val="uk-UA"/>
              </w:rPr>
              <w:t>История</w:t>
            </w:r>
          </w:p>
        </w:tc>
        <w:tc>
          <w:tcPr>
            <w:tcW w:w="914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Геометрия</w:t>
            </w:r>
          </w:p>
        </w:tc>
        <w:tc>
          <w:tcPr>
            <w:tcW w:w="1058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</w:tr>
      <w:tr w:rsidR="00AF2569" w:rsidRPr="00D966BD" w:rsidTr="0064382E">
        <w:tc>
          <w:tcPr>
            <w:tcW w:w="145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AF2569" w:rsidRDefault="00AF2569" w:rsidP="00AF2569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AF2569" w:rsidRPr="00D966BD" w:rsidRDefault="00AF2569" w:rsidP="00AF2569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969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14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Информатика</w:t>
            </w:r>
          </w:p>
        </w:tc>
        <w:tc>
          <w:tcPr>
            <w:tcW w:w="1058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</w:tr>
      <w:tr w:rsidR="00AF2569" w:rsidRPr="00D966BD" w:rsidTr="0064382E">
        <w:tc>
          <w:tcPr>
            <w:tcW w:w="145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AF2569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 xml:space="preserve">Черчение </w:t>
            </w:r>
          </w:p>
          <w:p w:rsidR="00AF2569" w:rsidRPr="00D966BD" w:rsidRDefault="00AF2569" w:rsidP="00AF2569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AF2569" w:rsidRPr="00D966BD" w:rsidRDefault="00956436" w:rsidP="00AF2569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Русский</w:t>
            </w:r>
            <w:proofErr w:type="spellEnd"/>
            <w:r w:rsidRPr="001A7D29"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AF2569" w:rsidRPr="00D966BD" w:rsidRDefault="00435A57" w:rsidP="00AF2569">
            <w:pPr>
              <w:rPr>
                <w:lang w:val="uk-UA"/>
              </w:rPr>
            </w:pPr>
            <w:r>
              <w:rPr>
                <w:lang w:val="uk-UA"/>
              </w:rPr>
              <w:t>Физика</w:t>
            </w:r>
          </w:p>
        </w:tc>
        <w:tc>
          <w:tcPr>
            <w:tcW w:w="914" w:type="pct"/>
            <w:shd w:val="clear" w:color="auto" w:fill="auto"/>
          </w:tcPr>
          <w:p w:rsidR="00AF2569" w:rsidRDefault="00AF2569" w:rsidP="00AF2569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AF2569" w:rsidRPr="00D966BD" w:rsidRDefault="00AF2569" w:rsidP="00AF2569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AF2569" w:rsidRPr="00D966BD" w:rsidRDefault="00435A57" w:rsidP="00AF2569">
            <w:pPr>
              <w:rPr>
                <w:lang w:val="uk-UA"/>
              </w:rPr>
            </w:pPr>
            <w:r>
              <w:rPr>
                <w:lang w:val="uk-UA"/>
              </w:rPr>
              <w:t>Физика</w:t>
            </w:r>
          </w:p>
        </w:tc>
      </w:tr>
      <w:tr w:rsidR="00AF2569" w:rsidRPr="00D966BD" w:rsidTr="0064382E">
        <w:trPr>
          <w:trHeight w:val="554"/>
        </w:trPr>
        <w:tc>
          <w:tcPr>
            <w:tcW w:w="145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1A7D29">
              <w:rPr>
                <w:lang w:val="uk-UA"/>
              </w:rPr>
              <w:t>История</w:t>
            </w:r>
          </w:p>
        </w:tc>
        <w:tc>
          <w:tcPr>
            <w:tcW w:w="966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</w:tc>
        <w:tc>
          <w:tcPr>
            <w:tcW w:w="969" w:type="pct"/>
            <w:shd w:val="clear" w:color="auto" w:fill="auto"/>
          </w:tcPr>
          <w:p w:rsidR="00AF2569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>Химия</w:t>
            </w:r>
          </w:p>
          <w:p w:rsidR="00AF2569" w:rsidRPr="00D966BD" w:rsidRDefault="00AF2569" w:rsidP="00AF2569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AF2569" w:rsidRPr="00D966BD" w:rsidRDefault="00956436" w:rsidP="00AF2569">
            <w:pPr>
              <w:rPr>
                <w:lang w:val="uk-UA"/>
              </w:rPr>
            </w:pPr>
            <w:proofErr w:type="spellStart"/>
            <w:r w:rsidRPr="00AF2569">
              <w:rPr>
                <w:lang w:val="uk-UA"/>
              </w:rPr>
              <w:t>Русский</w:t>
            </w:r>
            <w:proofErr w:type="spellEnd"/>
            <w:r w:rsidRPr="00AF2569">
              <w:rPr>
                <w:lang w:val="uk-UA"/>
              </w:rPr>
              <w:t xml:space="preserve">  </w:t>
            </w:r>
            <w:proofErr w:type="spellStart"/>
            <w:r w:rsidRPr="00AF2569">
              <w:rPr>
                <w:lang w:val="uk-UA"/>
              </w:rPr>
              <w:t>язык</w:t>
            </w:r>
            <w:proofErr w:type="spellEnd"/>
          </w:p>
        </w:tc>
        <w:tc>
          <w:tcPr>
            <w:tcW w:w="1058" w:type="pct"/>
            <w:shd w:val="clear" w:color="auto" w:fill="auto"/>
          </w:tcPr>
          <w:p w:rsidR="00AF2569" w:rsidRPr="00D966BD" w:rsidRDefault="0062378D" w:rsidP="0062378D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</w:tc>
      </w:tr>
      <w:tr w:rsidR="00AF2569" w:rsidRPr="00D966BD" w:rsidTr="0064382E">
        <w:tc>
          <w:tcPr>
            <w:tcW w:w="145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6</w:t>
            </w:r>
          </w:p>
        </w:tc>
        <w:tc>
          <w:tcPr>
            <w:tcW w:w="948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</w:tc>
        <w:tc>
          <w:tcPr>
            <w:tcW w:w="966" w:type="pct"/>
            <w:shd w:val="clear" w:color="auto" w:fill="auto"/>
          </w:tcPr>
          <w:p w:rsidR="00AF2569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  <w:p w:rsidR="00AF2569" w:rsidRPr="00D966BD" w:rsidRDefault="00AF2569" w:rsidP="00AF2569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AF2569" w:rsidRPr="00D966BD" w:rsidRDefault="00956436" w:rsidP="00AF2569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Украинский</w:t>
            </w:r>
            <w:proofErr w:type="spellEnd"/>
            <w:r w:rsidRPr="001A7D2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литература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AF2569" w:rsidRPr="00D966BD" w:rsidRDefault="00956436" w:rsidP="00AF25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тература</w:t>
            </w:r>
            <w:proofErr w:type="spellEnd"/>
          </w:p>
        </w:tc>
        <w:tc>
          <w:tcPr>
            <w:tcW w:w="1058" w:type="pct"/>
            <w:shd w:val="clear" w:color="auto" w:fill="auto"/>
          </w:tcPr>
          <w:p w:rsidR="00AF2569" w:rsidRPr="00087FB9" w:rsidRDefault="00956436" w:rsidP="00956436">
            <w:proofErr w:type="spellStart"/>
            <w:r w:rsidRPr="00AF2569">
              <w:rPr>
                <w:lang w:val="uk-UA"/>
              </w:rPr>
              <w:t>Русский</w:t>
            </w:r>
            <w:proofErr w:type="spellEnd"/>
            <w:r w:rsidRPr="00AF2569">
              <w:rPr>
                <w:lang w:val="uk-UA"/>
              </w:rPr>
              <w:t xml:space="preserve">  </w:t>
            </w:r>
            <w:proofErr w:type="spellStart"/>
            <w:r w:rsidRPr="00AF2569">
              <w:rPr>
                <w:lang w:val="uk-UA"/>
              </w:rPr>
              <w:t>язык</w:t>
            </w:r>
            <w:proofErr w:type="spellEnd"/>
          </w:p>
        </w:tc>
      </w:tr>
      <w:tr w:rsidR="00AF2569" w:rsidRPr="00D966BD" w:rsidTr="0064382E">
        <w:trPr>
          <w:trHeight w:val="369"/>
        </w:trPr>
        <w:tc>
          <w:tcPr>
            <w:tcW w:w="145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7</w:t>
            </w:r>
          </w:p>
        </w:tc>
        <w:tc>
          <w:tcPr>
            <w:tcW w:w="948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>
              <w:rPr>
                <w:lang w:val="uk-UA"/>
              </w:rPr>
              <w:t>Урок гражданственности Донбасса</w:t>
            </w:r>
          </w:p>
        </w:tc>
        <w:tc>
          <w:tcPr>
            <w:tcW w:w="969" w:type="pct"/>
            <w:shd w:val="clear" w:color="auto" w:fill="auto"/>
          </w:tcPr>
          <w:p w:rsidR="00AF2569" w:rsidRPr="00D966BD" w:rsidRDefault="00AF2569" w:rsidP="00956436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AF2569" w:rsidRPr="00D966BD" w:rsidRDefault="00AF2569" w:rsidP="00AF2569">
            <w:pPr>
              <w:rPr>
                <w:lang w:val="uk-UA"/>
              </w:rPr>
            </w:pPr>
            <w:r w:rsidRPr="00D966BD">
              <w:rPr>
                <w:lang w:val="uk-UA"/>
              </w:rPr>
              <w:t>География</w:t>
            </w:r>
            <w:r>
              <w:rPr>
                <w:lang w:val="uk-UA"/>
              </w:rPr>
              <w:t>/Обществознание</w:t>
            </w:r>
          </w:p>
        </w:tc>
        <w:tc>
          <w:tcPr>
            <w:tcW w:w="1058" w:type="pct"/>
            <w:shd w:val="clear" w:color="auto" w:fill="auto"/>
          </w:tcPr>
          <w:p w:rsidR="0062378D" w:rsidRDefault="0062378D" w:rsidP="0062378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дов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учение</w:t>
            </w:r>
            <w:proofErr w:type="spellEnd"/>
          </w:p>
          <w:p w:rsidR="00AF2569" w:rsidRDefault="00AF2569" w:rsidP="00AF2569">
            <w:pPr>
              <w:rPr>
                <w:lang w:val="uk-UA"/>
              </w:rPr>
            </w:pPr>
          </w:p>
          <w:p w:rsidR="00AF2569" w:rsidRPr="00D966BD" w:rsidRDefault="00AF2569" w:rsidP="00AF2569">
            <w:pPr>
              <w:rPr>
                <w:lang w:val="uk-UA"/>
              </w:rPr>
            </w:pPr>
          </w:p>
        </w:tc>
      </w:tr>
      <w:tr w:rsidR="00AF2569" w:rsidRPr="00D966BD" w:rsidTr="0064382E">
        <w:tc>
          <w:tcPr>
            <w:tcW w:w="5000" w:type="pct"/>
            <w:gridSpan w:val="6"/>
            <w:shd w:val="clear" w:color="auto" w:fill="auto"/>
          </w:tcPr>
          <w:p w:rsidR="00AF2569" w:rsidRDefault="00AF2569" w:rsidP="00AF25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2569" w:rsidRDefault="00AF2569" w:rsidP="00AF25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5E29">
              <w:rPr>
                <w:b/>
                <w:sz w:val="28"/>
                <w:szCs w:val="28"/>
                <w:lang w:val="uk-UA"/>
              </w:rPr>
              <w:t>9 класс</w:t>
            </w:r>
          </w:p>
          <w:p w:rsidR="00AF2569" w:rsidRPr="007B5E29" w:rsidRDefault="00AF2569" w:rsidP="00AF256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2569" w:rsidRPr="00D966BD" w:rsidTr="0064382E">
        <w:tc>
          <w:tcPr>
            <w:tcW w:w="145" w:type="pct"/>
            <w:shd w:val="clear" w:color="auto" w:fill="auto"/>
          </w:tcPr>
          <w:p w:rsidR="00AF2569" w:rsidRPr="00435A57" w:rsidRDefault="00AF2569" w:rsidP="00AF25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5A57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48" w:type="pct"/>
            <w:shd w:val="clear" w:color="auto" w:fill="auto"/>
          </w:tcPr>
          <w:p w:rsidR="00AF2569" w:rsidRPr="00435A57" w:rsidRDefault="00AF2569" w:rsidP="00AF25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5A57">
              <w:rPr>
                <w:b/>
                <w:sz w:val="28"/>
                <w:szCs w:val="28"/>
                <w:lang w:val="uk-UA"/>
              </w:rPr>
              <w:t>Понедельник</w:t>
            </w:r>
          </w:p>
        </w:tc>
        <w:tc>
          <w:tcPr>
            <w:tcW w:w="966" w:type="pct"/>
            <w:shd w:val="clear" w:color="auto" w:fill="auto"/>
          </w:tcPr>
          <w:p w:rsidR="00AF2569" w:rsidRPr="00435A57" w:rsidRDefault="00AF2569" w:rsidP="00AF25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5A57">
              <w:rPr>
                <w:b/>
                <w:sz w:val="28"/>
                <w:szCs w:val="28"/>
                <w:lang w:val="uk-UA"/>
              </w:rPr>
              <w:t>Вторник</w:t>
            </w:r>
          </w:p>
        </w:tc>
        <w:tc>
          <w:tcPr>
            <w:tcW w:w="969" w:type="pct"/>
            <w:shd w:val="clear" w:color="auto" w:fill="auto"/>
          </w:tcPr>
          <w:p w:rsidR="00AF2569" w:rsidRPr="00435A57" w:rsidRDefault="00AF2569" w:rsidP="00AF25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5A57">
              <w:rPr>
                <w:b/>
                <w:sz w:val="28"/>
                <w:szCs w:val="28"/>
                <w:lang w:val="uk-UA"/>
              </w:rPr>
              <w:t>Среда</w:t>
            </w:r>
          </w:p>
        </w:tc>
        <w:tc>
          <w:tcPr>
            <w:tcW w:w="914" w:type="pct"/>
            <w:shd w:val="clear" w:color="auto" w:fill="auto"/>
          </w:tcPr>
          <w:p w:rsidR="00AF2569" w:rsidRPr="00435A57" w:rsidRDefault="00AF2569" w:rsidP="00AF25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5A57">
              <w:rPr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1058" w:type="pct"/>
            <w:shd w:val="clear" w:color="auto" w:fill="auto"/>
          </w:tcPr>
          <w:p w:rsidR="00AF2569" w:rsidRPr="00435A57" w:rsidRDefault="00AF2569" w:rsidP="00AF25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5A57">
              <w:rPr>
                <w:b/>
                <w:sz w:val="28"/>
                <w:szCs w:val="28"/>
                <w:lang w:val="uk-UA"/>
              </w:rPr>
              <w:t>Пятница</w:t>
            </w:r>
          </w:p>
        </w:tc>
      </w:tr>
      <w:tr w:rsidR="001B793A" w:rsidRPr="00D966BD" w:rsidTr="0064382E">
        <w:tc>
          <w:tcPr>
            <w:tcW w:w="145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435A57">
              <w:rPr>
                <w:lang w:val="uk-UA"/>
              </w:rPr>
              <w:t>Физика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969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435A57">
              <w:rPr>
                <w:lang w:val="uk-UA"/>
              </w:rPr>
              <w:t>Химия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5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</w:tr>
      <w:tr w:rsidR="001B793A" w:rsidRPr="00D966BD" w:rsidTr="0064382E">
        <w:tc>
          <w:tcPr>
            <w:tcW w:w="145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435A57">
              <w:rPr>
                <w:lang w:val="uk-UA"/>
              </w:rPr>
              <w:t>Химия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9C1685">
              <w:rPr>
                <w:lang w:val="uk-UA"/>
              </w:rPr>
              <w:t>Информатика</w:t>
            </w:r>
          </w:p>
        </w:tc>
        <w:tc>
          <w:tcPr>
            <w:tcW w:w="969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Геометрия</w:t>
            </w:r>
          </w:p>
        </w:tc>
        <w:tc>
          <w:tcPr>
            <w:tcW w:w="1058" w:type="pct"/>
            <w:shd w:val="clear" w:color="auto" w:fill="auto"/>
          </w:tcPr>
          <w:p w:rsidR="00E74A04" w:rsidRDefault="00E74A04" w:rsidP="00E74A04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Физическая</w:t>
            </w:r>
            <w:proofErr w:type="spellEnd"/>
            <w:r w:rsidRPr="001A7D29">
              <w:rPr>
                <w:lang w:val="uk-UA"/>
              </w:rPr>
              <w:t xml:space="preserve"> культура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</w:tr>
      <w:tr w:rsidR="001B793A" w:rsidRPr="00D966BD" w:rsidTr="0064382E">
        <w:tc>
          <w:tcPr>
            <w:tcW w:w="145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435A57">
              <w:rPr>
                <w:lang w:val="uk-UA"/>
              </w:rPr>
              <w:t>История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1B793A" w:rsidRPr="00D966BD" w:rsidRDefault="003901A3" w:rsidP="003901A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изика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1A7D29">
              <w:rPr>
                <w:lang w:val="uk-UA"/>
              </w:rPr>
              <w:t>История</w:t>
            </w:r>
          </w:p>
        </w:tc>
        <w:tc>
          <w:tcPr>
            <w:tcW w:w="1058" w:type="pct"/>
            <w:shd w:val="clear" w:color="auto" w:fill="auto"/>
          </w:tcPr>
          <w:p w:rsidR="001B793A" w:rsidRPr="00D966BD" w:rsidRDefault="00E74A04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 xml:space="preserve"> </w:t>
            </w:r>
            <w:proofErr w:type="spellStart"/>
            <w:r w:rsidRPr="00D966BD">
              <w:rPr>
                <w:lang w:val="uk-UA"/>
              </w:rPr>
              <w:t>Геометрия</w:t>
            </w:r>
            <w:proofErr w:type="spellEnd"/>
          </w:p>
        </w:tc>
      </w:tr>
      <w:tr w:rsidR="001B793A" w:rsidRPr="00D966BD" w:rsidTr="0064382E">
        <w:tc>
          <w:tcPr>
            <w:tcW w:w="145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435A57">
              <w:rPr>
                <w:lang w:val="uk-UA"/>
              </w:rPr>
              <w:t xml:space="preserve">Английский </w:t>
            </w:r>
            <w:r>
              <w:rPr>
                <w:lang w:val="uk-UA"/>
              </w:rPr>
              <w:t>язык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1B793A" w:rsidRDefault="003901A3" w:rsidP="001B793A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1B793A" w:rsidRPr="00D966BD" w:rsidRDefault="001B57B9" w:rsidP="001B793A">
            <w:pPr>
              <w:rPr>
                <w:lang w:val="uk-UA"/>
              </w:rPr>
            </w:pPr>
            <w:proofErr w:type="spellStart"/>
            <w:r w:rsidRPr="001A7D29">
              <w:rPr>
                <w:lang w:val="uk-UA"/>
              </w:rPr>
              <w:t>Украинский</w:t>
            </w:r>
            <w:proofErr w:type="spellEnd"/>
            <w:r w:rsidRPr="001A7D2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литература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1058" w:type="pct"/>
            <w:shd w:val="clear" w:color="auto" w:fill="auto"/>
          </w:tcPr>
          <w:p w:rsidR="00E74A04" w:rsidRDefault="00E74A04" w:rsidP="00E74A0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тература</w:t>
            </w:r>
            <w:proofErr w:type="spellEnd"/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</w:tr>
      <w:tr w:rsidR="001B793A" w:rsidRPr="00D966BD" w:rsidTr="0064382E">
        <w:tc>
          <w:tcPr>
            <w:tcW w:w="145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1B793A" w:rsidRPr="00D966BD" w:rsidRDefault="003901A3" w:rsidP="003901A3">
            <w:pPr>
              <w:rPr>
                <w:lang w:val="uk-UA"/>
              </w:rPr>
            </w:pPr>
            <w:proofErr w:type="spellStart"/>
            <w:r w:rsidRPr="00D966BD">
              <w:rPr>
                <w:lang w:val="uk-UA"/>
              </w:rPr>
              <w:t>Геометрия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1B793A" w:rsidRPr="00D966BD" w:rsidRDefault="00E74A04" w:rsidP="001B79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ществознание</w:t>
            </w:r>
            <w:proofErr w:type="spellEnd"/>
          </w:p>
        </w:tc>
        <w:tc>
          <w:tcPr>
            <w:tcW w:w="1058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1B793A">
              <w:rPr>
                <w:lang w:val="uk-UA"/>
              </w:rPr>
              <w:t>География</w:t>
            </w:r>
          </w:p>
        </w:tc>
      </w:tr>
      <w:tr w:rsidR="001B793A" w:rsidRPr="00D966BD" w:rsidTr="0064382E">
        <w:trPr>
          <w:trHeight w:val="274"/>
        </w:trPr>
        <w:tc>
          <w:tcPr>
            <w:tcW w:w="145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6</w:t>
            </w:r>
          </w:p>
        </w:tc>
        <w:tc>
          <w:tcPr>
            <w:tcW w:w="94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>
              <w:rPr>
                <w:lang w:val="uk-UA"/>
              </w:rPr>
              <w:t>Урок гражданственности Донбасса</w:t>
            </w:r>
          </w:p>
        </w:tc>
        <w:tc>
          <w:tcPr>
            <w:tcW w:w="969" w:type="pct"/>
            <w:shd w:val="clear" w:color="auto" w:fill="auto"/>
          </w:tcPr>
          <w:p w:rsidR="001B793A" w:rsidRPr="00D966BD" w:rsidRDefault="00E74A04" w:rsidP="001B793A">
            <w:pPr>
              <w:rPr>
                <w:lang w:val="uk-UA"/>
              </w:rPr>
            </w:pPr>
            <w:proofErr w:type="spellStart"/>
            <w:r w:rsidRPr="001B793A">
              <w:rPr>
                <w:lang w:val="uk-UA"/>
              </w:rPr>
              <w:t>География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>
              <w:rPr>
                <w:lang w:val="uk-UA"/>
              </w:rPr>
              <w:t xml:space="preserve">Черчение 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</w:tr>
      <w:tr w:rsidR="001B793A" w:rsidRPr="00D966BD" w:rsidTr="0064382E">
        <w:tc>
          <w:tcPr>
            <w:tcW w:w="145" w:type="pct"/>
            <w:shd w:val="clear" w:color="auto" w:fill="auto"/>
          </w:tcPr>
          <w:p w:rsidR="001B793A" w:rsidRPr="00D966BD" w:rsidRDefault="001B793A" w:rsidP="001B793A">
            <w:pPr>
              <w:rPr>
                <w:lang w:val="uk-UA"/>
              </w:rPr>
            </w:pPr>
            <w:r w:rsidRPr="00D966BD">
              <w:rPr>
                <w:lang w:val="uk-UA"/>
              </w:rPr>
              <w:t>7</w:t>
            </w:r>
          </w:p>
        </w:tc>
        <w:tc>
          <w:tcPr>
            <w:tcW w:w="948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1B793A" w:rsidRPr="00D966BD" w:rsidRDefault="00352EA9" w:rsidP="001B79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в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</w:t>
            </w:r>
            <w:r w:rsidR="001B793A">
              <w:rPr>
                <w:lang w:val="uk-UA"/>
              </w:rPr>
              <w:t>удожественная</w:t>
            </w:r>
            <w:proofErr w:type="spellEnd"/>
            <w:r w:rsidR="001B793A">
              <w:rPr>
                <w:lang w:val="uk-UA"/>
              </w:rPr>
              <w:t xml:space="preserve"> культура</w:t>
            </w:r>
          </w:p>
        </w:tc>
        <w:tc>
          <w:tcPr>
            <w:tcW w:w="969" w:type="pct"/>
            <w:shd w:val="clear" w:color="auto" w:fill="auto"/>
          </w:tcPr>
          <w:p w:rsidR="00E74A04" w:rsidRDefault="00E74A04" w:rsidP="00E74A0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тература</w:t>
            </w:r>
            <w:proofErr w:type="spellEnd"/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1B793A" w:rsidRDefault="001B793A" w:rsidP="001B793A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1B793A" w:rsidRPr="00D966BD" w:rsidRDefault="001B793A" w:rsidP="001B793A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1B793A" w:rsidRPr="00D966BD" w:rsidRDefault="00055F94" w:rsidP="001B793A">
            <w:pPr>
              <w:rPr>
                <w:lang w:val="uk-UA"/>
              </w:rPr>
            </w:pPr>
            <w:r>
              <w:rPr>
                <w:lang w:val="uk-UA"/>
              </w:rPr>
              <w:t>Техно</w:t>
            </w:r>
            <w:r w:rsidR="00393DBF">
              <w:rPr>
                <w:lang w:val="uk-UA"/>
              </w:rPr>
              <w:t>л</w:t>
            </w:r>
            <w:r>
              <w:rPr>
                <w:lang w:val="uk-UA"/>
              </w:rPr>
              <w:t>огии</w:t>
            </w:r>
          </w:p>
        </w:tc>
      </w:tr>
      <w:tr w:rsidR="001B793A" w:rsidRPr="00D966BD" w:rsidTr="0064382E">
        <w:tc>
          <w:tcPr>
            <w:tcW w:w="5000" w:type="pct"/>
            <w:gridSpan w:val="6"/>
            <w:shd w:val="clear" w:color="auto" w:fill="auto"/>
          </w:tcPr>
          <w:p w:rsidR="001B793A" w:rsidRDefault="001B793A" w:rsidP="001B793A">
            <w:pPr>
              <w:tabs>
                <w:tab w:val="left" w:pos="6765"/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45288" w:rsidRDefault="00545288" w:rsidP="001B793A">
            <w:pPr>
              <w:tabs>
                <w:tab w:val="left" w:pos="6765"/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B793A" w:rsidRDefault="001B793A" w:rsidP="001B793A">
            <w:pPr>
              <w:tabs>
                <w:tab w:val="left" w:pos="6765"/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B5E29">
              <w:rPr>
                <w:b/>
                <w:sz w:val="28"/>
                <w:szCs w:val="28"/>
                <w:lang w:val="uk-UA"/>
              </w:rPr>
              <w:t>10 класс</w:t>
            </w:r>
          </w:p>
          <w:p w:rsidR="001B793A" w:rsidRPr="007B5E29" w:rsidRDefault="001B793A" w:rsidP="001B793A">
            <w:pPr>
              <w:tabs>
                <w:tab w:val="left" w:pos="6765"/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793A" w:rsidRPr="00D966BD" w:rsidTr="0064382E">
        <w:tc>
          <w:tcPr>
            <w:tcW w:w="145" w:type="pct"/>
            <w:shd w:val="clear" w:color="auto" w:fill="auto"/>
          </w:tcPr>
          <w:p w:rsidR="001B793A" w:rsidRPr="0029704A" w:rsidRDefault="001B793A" w:rsidP="001B79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04A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48" w:type="pct"/>
            <w:shd w:val="clear" w:color="auto" w:fill="auto"/>
          </w:tcPr>
          <w:p w:rsidR="001B793A" w:rsidRPr="0029704A" w:rsidRDefault="001B793A" w:rsidP="001B79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04A">
              <w:rPr>
                <w:b/>
                <w:sz w:val="28"/>
                <w:szCs w:val="28"/>
                <w:lang w:val="uk-UA"/>
              </w:rPr>
              <w:t>Понедельник</w:t>
            </w:r>
          </w:p>
        </w:tc>
        <w:tc>
          <w:tcPr>
            <w:tcW w:w="966" w:type="pct"/>
            <w:shd w:val="clear" w:color="auto" w:fill="auto"/>
          </w:tcPr>
          <w:p w:rsidR="001B793A" w:rsidRPr="0029704A" w:rsidRDefault="001B793A" w:rsidP="001B79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04A">
              <w:rPr>
                <w:b/>
                <w:sz w:val="28"/>
                <w:szCs w:val="28"/>
                <w:lang w:val="uk-UA"/>
              </w:rPr>
              <w:t>Вторник</w:t>
            </w:r>
          </w:p>
        </w:tc>
        <w:tc>
          <w:tcPr>
            <w:tcW w:w="969" w:type="pct"/>
            <w:shd w:val="clear" w:color="auto" w:fill="auto"/>
          </w:tcPr>
          <w:p w:rsidR="001B793A" w:rsidRPr="0029704A" w:rsidRDefault="001B793A" w:rsidP="001B79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04A">
              <w:rPr>
                <w:b/>
                <w:sz w:val="28"/>
                <w:szCs w:val="28"/>
                <w:lang w:val="uk-UA"/>
              </w:rPr>
              <w:t>Среда</w:t>
            </w:r>
          </w:p>
        </w:tc>
        <w:tc>
          <w:tcPr>
            <w:tcW w:w="914" w:type="pct"/>
            <w:shd w:val="clear" w:color="auto" w:fill="auto"/>
          </w:tcPr>
          <w:p w:rsidR="001B793A" w:rsidRPr="0029704A" w:rsidRDefault="001B793A" w:rsidP="001B79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04A">
              <w:rPr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1058" w:type="pct"/>
            <w:shd w:val="clear" w:color="auto" w:fill="auto"/>
          </w:tcPr>
          <w:p w:rsidR="001B793A" w:rsidRPr="0029704A" w:rsidRDefault="001B793A" w:rsidP="001B79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04A">
              <w:rPr>
                <w:b/>
                <w:sz w:val="28"/>
                <w:szCs w:val="28"/>
                <w:lang w:val="uk-UA"/>
              </w:rPr>
              <w:t>Пятница</w:t>
            </w:r>
          </w:p>
        </w:tc>
      </w:tr>
      <w:tr w:rsidR="005A34CB" w:rsidRPr="00D966BD" w:rsidTr="0064382E">
        <w:trPr>
          <w:trHeight w:val="90"/>
        </w:trPr>
        <w:tc>
          <w:tcPr>
            <w:tcW w:w="145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D966BD">
              <w:rPr>
                <w:lang w:val="uk-UA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5A34CB" w:rsidRDefault="005A34CB" w:rsidP="005A34CB">
            <w:pPr>
              <w:rPr>
                <w:lang w:val="uk-UA"/>
              </w:rPr>
            </w:pPr>
            <w:r w:rsidRPr="00435A57">
              <w:rPr>
                <w:lang w:val="uk-UA"/>
              </w:rPr>
              <w:t>История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9C1685">
              <w:rPr>
                <w:lang w:val="uk-UA"/>
              </w:rPr>
              <w:t>Информатика</w:t>
            </w:r>
          </w:p>
        </w:tc>
        <w:tc>
          <w:tcPr>
            <w:tcW w:w="969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D966BD">
              <w:rPr>
                <w:lang w:val="uk-UA"/>
              </w:rPr>
              <w:t>еография</w:t>
            </w:r>
          </w:p>
        </w:tc>
        <w:tc>
          <w:tcPr>
            <w:tcW w:w="914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9C1685">
              <w:rPr>
                <w:lang w:val="uk-UA"/>
              </w:rPr>
              <w:t>Информатика</w:t>
            </w:r>
          </w:p>
        </w:tc>
        <w:tc>
          <w:tcPr>
            <w:tcW w:w="1058" w:type="pct"/>
            <w:shd w:val="clear" w:color="auto" w:fill="auto"/>
          </w:tcPr>
          <w:p w:rsidR="005A34CB" w:rsidRPr="00D966BD" w:rsidRDefault="00352EA9" w:rsidP="005A34C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в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удожественная</w:t>
            </w:r>
            <w:proofErr w:type="spellEnd"/>
            <w:r>
              <w:rPr>
                <w:lang w:val="uk-UA"/>
              </w:rPr>
              <w:t xml:space="preserve"> культура/</w:t>
            </w:r>
            <w:proofErr w:type="spellStart"/>
            <w:r>
              <w:rPr>
                <w:lang w:val="uk-UA"/>
              </w:rPr>
              <w:t>История</w:t>
            </w:r>
            <w:proofErr w:type="spellEnd"/>
          </w:p>
        </w:tc>
      </w:tr>
      <w:tr w:rsidR="005A34CB" w:rsidRPr="00D966BD" w:rsidTr="0064382E">
        <w:tc>
          <w:tcPr>
            <w:tcW w:w="145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D966BD">
              <w:rPr>
                <w:lang w:val="uk-UA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5A34CB" w:rsidRDefault="005A34CB" w:rsidP="005A34CB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5A34CB" w:rsidRDefault="005A34CB" w:rsidP="005A34CB">
            <w:pPr>
              <w:rPr>
                <w:lang w:val="uk-UA"/>
              </w:rPr>
            </w:pPr>
            <w:r w:rsidRPr="00435A57">
              <w:rPr>
                <w:lang w:val="uk-UA"/>
              </w:rPr>
              <w:t>История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</w:tc>
        <w:tc>
          <w:tcPr>
            <w:tcW w:w="914" w:type="pct"/>
            <w:shd w:val="clear" w:color="auto" w:fill="auto"/>
          </w:tcPr>
          <w:p w:rsidR="005A34CB" w:rsidRDefault="005A34CB" w:rsidP="005A34CB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352EA9" w:rsidRDefault="00352EA9" w:rsidP="00352EA9">
            <w:pPr>
              <w:rPr>
                <w:lang w:val="uk-UA"/>
              </w:rPr>
            </w:pPr>
            <w:r w:rsidRPr="00435A57">
              <w:rPr>
                <w:lang w:val="uk-UA"/>
              </w:rPr>
              <w:t>Химия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</w:tr>
      <w:tr w:rsidR="005A34CB" w:rsidRPr="00D966BD" w:rsidTr="0064382E">
        <w:tc>
          <w:tcPr>
            <w:tcW w:w="145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D966BD">
              <w:rPr>
                <w:lang w:val="uk-UA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5A34CB" w:rsidRDefault="005A34CB" w:rsidP="005A34CB">
            <w:pPr>
              <w:rPr>
                <w:lang w:val="uk-UA"/>
              </w:rPr>
            </w:pPr>
            <w:r>
              <w:rPr>
                <w:lang w:val="uk-UA"/>
              </w:rPr>
              <w:t>Английский язик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69" w:type="pct"/>
            <w:shd w:val="clear" w:color="auto" w:fill="auto"/>
          </w:tcPr>
          <w:p w:rsidR="005A34CB" w:rsidRDefault="005A34CB" w:rsidP="005A34CB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58" w:type="pct"/>
            <w:shd w:val="clear" w:color="auto" w:fill="auto"/>
          </w:tcPr>
          <w:p w:rsidR="00352EA9" w:rsidRDefault="00352EA9" w:rsidP="00352EA9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</w:tr>
      <w:tr w:rsidR="005A34CB" w:rsidRPr="00D966BD" w:rsidTr="0064382E">
        <w:tc>
          <w:tcPr>
            <w:tcW w:w="145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D966BD">
              <w:rPr>
                <w:lang w:val="uk-UA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5A34CB" w:rsidRDefault="005A34CB" w:rsidP="005A34CB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5A34CB" w:rsidRPr="00D966BD" w:rsidRDefault="005A34CB" w:rsidP="005A34CB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D966BD">
              <w:rPr>
                <w:lang w:val="uk-UA"/>
              </w:rPr>
              <w:t>Геометрия</w:t>
            </w:r>
          </w:p>
        </w:tc>
        <w:tc>
          <w:tcPr>
            <w:tcW w:w="969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435A57">
              <w:rPr>
                <w:lang w:val="uk-UA"/>
              </w:rPr>
              <w:t xml:space="preserve">Английский </w:t>
            </w:r>
            <w:r>
              <w:rPr>
                <w:lang w:val="uk-UA"/>
              </w:rPr>
              <w:t>язык</w:t>
            </w:r>
          </w:p>
        </w:tc>
        <w:tc>
          <w:tcPr>
            <w:tcW w:w="914" w:type="pct"/>
            <w:shd w:val="clear" w:color="auto" w:fill="auto"/>
          </w:tcPr>
          <w:p w:rsidR="005A34CB" w:rsidRPr="00D966BD" w:rsidRDefault="005A34CB" w:rsidP="005A34CB">
            <w:pPr>
              <w:rPr>
                <w:lang w:val="uk-UA"/>
              </w:rPr>
            </w:pPr>
            <w:r w:rsidRPr="00D966BD">
              <w:rPr>
                <w:lang w:val="uk-UA"/>
              </w:rPr>
              <w:t>Геометрия</w:t>
            </w:r>
          </w:p>
        </w:tc>
        <w:tc>
          <w:tcPr>
            <w:tcW w:w="1058" w:type="pct"/>
            <w:shd w:val="clear" w:color="auto" w:fill="auto"/>
          </w:tcPr>
          <w:p w:rsidR="005A34CB" w:rsidRPr="00D966BD" w:rsidRDefault="00352EA9" w:rsidP="005A34CB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</w:tr>
      <w:tr w:rsidR="00352EA9" w:rsidRPr="00D966BD" w:rsidTr="0064382E">
        <w:tc>
          <w:tcPr>
            <w:tcW w:w="145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  <w:r w:rsidRPr="00D966BD">
              <w:rPr>
                <w:lang w:val="uk-UA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Украинский </w:t>
            </w:r>
            <w:r>
              <w:rPr>
                <w:lang w:val="uk-UA"/>
              </w:rPr>
              <w:t>язык и литература</w:t>
            </w:r>
          </w:p>
        </w:tc>
        <w:tc>
          <w:tcPr>
            <w:tcW w:w="966" w:type="pct"/>
            <w:shd w:val="clear" w:color="auto" w:fill="auto"/>
          </w:tcPr>
          <w:p w:rsidR="00352EA9" w:rsidRPr="00D966BD" w:rsidRDefault="00E74A04" w:rsidP="00352EA9">
            <w:pPr>
              <w:rPr>
                <w:lang w:val="uk-UA"/>
              </w:rPr>
            </w:pPr>
            <w:r w:rsidRPr="00D966BD">
              <w:rPr>
                <w:lang w:val="uk-UA"/>
              </w:rPr>
              <w:t>МСП(НВП)</w:t>
            </w:r>
          </w:p>
        </w:tc>
        <w:tc>
          <w:tcPr>
            <w:tcW w:w="969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  <w:r>
              <w:rPr>
                <w:lang w:val="uk-UA"/>
              </w:rPr>
              <w:t>Физика</w:t>
            </w:r>
          </w:p>
        </w:tc>
        <w:tc>
          <w:tcPr>
            <w:tcW w:w="914" w:type="pct"/>
            <w:shd w:val="clear" w:color="auto" w:fill="auto"/>
          </w:tcPr>
          <w:p w:rsidR="00352EA9" w:rsidRDefault="00352EA9" w:rsidP="00352EA9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352EA9" w:rsidRPr="00D966BD" w:rsidRDefault="00352EA9" w:rsidP="00352EA9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  <w:r>
              <w:rPr>
                <w:lang w:val="uk-UA"/>
              </w:rPr>
              <w:t>Физика</w:t>
            </w:r>
          </w:p>
        </w:tc>
      </w:tr>
      <w:tr w:rsidR="00352EA9" w:rsidRPr="00D966BD" w:rsidTr="0064382E">
        <w:tc>
          <w:tcPr>
            <w:tcW w:w="145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  <w:r w:rsidRPr="00D966BD">
              <w:rPr>
                <w:lang w:val="uk-UA"/>
              </w:rPr>
              <w:t>6</w:t>
            </w:r>
          </w:p>
        </w:tc>
        <w:tc>
          <w:tcPr>
            <w:tcW w:w="948" w:type="pct"/>
            <w:shd w:val="clear" w:color="auto" w:fill="auto"/>
          </w:tcPr>
          <w:p w:rsidR="00352EA9" w:rsidRDefault="00352EA9" w:rsidP="00352EA9">
            <w:pPr>
              <w:rPr>
                <w:lang w:val="uk-UA"/>
              </w:rPr>
            </w:pPr>
            <w:r w:rsidRPr="001B793A">
              <w:rPr>
                <w:lang w:val="uk-UA"/>
              </w:rPr>
              <w:t>Обществознание</w:t>
            </w:r>
          </w:p>
          <w:p w:rsidR="00352EA9" w:rsidRPr="00D966BD" w:rsidRDefault="00352EA9" w:rsidP="00352EA9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352EA9" w:rsidRDefault="00352EA9" w:rsidP="00352EA9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  <w:p w:rsidR="00352EA9" w:rsidRPr="00D966BD" w:rsidRDefault="00352EA9" w:rsidP="00352EA9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352EA9" w:rsidRDefault="00352EA9" w:rsidP="00352EA9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  <w:p w:rsidR="00352EA9" w:rsidRPr="00D966BD" w:rsidRDefault="00352EA9" w:rsidP="00352EA9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352EA9" w:rsidRDefault="00352EA9" w:rsidP="00352EA9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  <w:p w:rsidR="00352EA9" w:rsidRPr="00D966BD" w:rsidRDefault="00352EA9" w:rsidP="00352EA9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  <w:r>
              <w:rPr>
                <w:lang w:val="uk-UA"/>
              </w:rPr>
              <w:t>Экономика</w:t>
            </w:r>
          </w:p>
        </w:tc>
      </w:tr>
      <w:tr w:rsidR="00352EA9" w:rsidRPr="00D966BD" w:rsidTr="0064382E">
        <w:tc>
          <w:tcPr>
            <w:tcW w:w="145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  <w:r w:rsidRPr="00D966BD">
              <w:rPr>
                <w:lang w:val="uk-UA"/>
              </w:rPr>
              <w:t>7</w:t>
            </w:r>
          </w:p>
        </w:tc>
        <w:tc>
          <w:tcPr>
            <w:tcW w:w="948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352EA9" w:rsidRPr="00D966BD" w:rsidRDefault="00352EA9" w:rsidP="00352EA9">
            <w:r w:rsidRPr="00D966BD">
              <w:rPr>
                <w:lang w:val="uk-UA"/>
              </w:rPr>
              <w:t>МСП(НВП)</w:t>
            </w:r>
          </w:p>
        </w:tc>
        <w:tc>
          <w:tcPr>
            <w:tcW w:w="969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  <w:r>
              <w:rPr>
                <w:lang w:val="uk-UA"/>
              </w:rPr>
              <w:t>Урок гражданственности Донбасса</w:t>
            </w:r>
          </w:p>
        </w:tc>
        <w:tc>
          <w:tcPr>
            <w:tcW w:w="914" w:type="pct"/>
            <w:shd w:val="clear" w:color="auto" w:fill="auto"/>
          </w:tcPr>
          <w:p w:rsidR="00352EA9" w:rsidRPr="00D966BD" w:rsidRDefault="00E74A04" w:rsidP="00352E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чение</w:t>
            </w:r>
            <w:proofErr w:type="spellEnd"/>
          </w:p>
        </w:tc>
        <w:tc>
          <w:tcPr>
            <w:tcW w:w="1058" w:type="pct"/>
            <w:shd w:val="clear" w:color="auto" w:fill="auto"/>
          </w:tcPr>
          <w:p w:rsidR="00352EA9" w:rsidRPr="00D966BD" w:rsidRDefault="00352EA9" w:rsidP="00352EA9">
            <w:pPr>
              <w:rPr>
                <w:lang w:val="uk-UA"/>
              </w:rPr>
            </w:pPr>
          </w:p>
        </w:tc>
      </w:tr>
      <w:tr w:rsidR="00352EA9" w:rsidRPr="00D966BD" w:rsidTr="0064382E">
        <w:trPr>
          <w:trHeight w:val="463"/>
        </w:trPr>
        <w:tc>
          <w:tcPr>
            <w:tcW w:w="5000" w:type="pct"/>
            <w:gridSpan w:val="6"/>
            <w:shd w:val="clear" w:color="auto" w:fill="auto"/>
          </w:tcPr>
          <w:p w:rsidR="00352EA9" w:rsidRPr="00D966BD" w:rsidRDefault="00352EA9" w:rsidP="00352EA9">
            <w:pPr>
              <w:jc w:val="center"/>
              <w:rPr>
                <w:b/>
                <w:lang w:val="uk-UA"/>
              </w:rPr>
            </w:pPr>
          </w:p>
          <w:p w:rsidR="00352EA9" w:rsidRPr="00E851E7" w:rsidRDefault="00352EA9" w:rsidP="00352EA9">
            <w:pPr>
              <w:jc w:val="center"/>
              <w:rPr>
                <w:sz w:val="28"/>
                <w:szCs w:val="28"/>
                <w:lang w:val="uk-UA"/>
              </w:rPr>
            </w:pPr>
            <w:r w:rsidRPr="00E851E7">
              <w:rPr>
                <w:b/>
                <w:sz w:val="28"/>
                <w:szCs w:val="28"/>
                <w:lang w:val="uk-UA"/>
              </w:rPr>
              <w:t>11 класс</w:t>
            </w:r>
          </w:p>
        </w:tc>
      </w:tr>
      <w:tr w:rsidR="00993F9D" w:rsidRPr="00D966BD" w:rsidTr="0064382E">
        <w:tc>
          <w:tcPr>
            <w:tcW w:w="145" w:type="pct"/>
            <w:shd w:val="clear" w:color="auto" w:fill="auto"/>
          </w:tcPr>
          <w:p w:rsidR="00993F9D" w:rsidRPr="00D966BD" w:rsidRDefault="00993F9D" w:rsidP="00993F9D">
            <w:pPr>
              <w:rPr>
                <w:lang w:val="uk-UA"/>
              </w:rPr>
            </w:pPr>
            <w:r w:rsidRPr="00D966BD">
              <w:rPr>
                <w:lang w:val="uk-UA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993F9D" w:rsidRDefault="00993F9D" w:rsidP="00993F9D">
            <w:pPr>
              <w:rPr>
                <w:lang w:val="uk-UA"/>
              </w:rPr>
            </w:pPr>
            <w:r w:rsidRPr="00D966BD">
              <w:rPr>
                <w:lang w:val="uk-UA"/>
              </w:rPr>
              <w:t>Биология</w:t>
            </w:r>
          </w:p>
          <w:p w:rsidR="00993F9D" w:rsidRPr="00D966BD" w:rsidRDefault="00993F9D" w:rsidP="00993F9D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993F9D" w:rsidRDefault="00993F9D" w:rsidP="00993F9D">
            <w:pPr>
              <w:rPr>
                <w:lang w:val="uk-UA"/>
              </w:rPr>
            </w:pPr>
            <w:r w:rsidRPr="00D966BD">
              <w:rPr>
                <w:lang w:val="uk-UA"/>
              </w:rPr>
              <w:t>МСП(НВП)</w:t>
            </w:r>
          </w:p>
          <w:p w:rsidR="00993F9D" w:rsidRPr="00D966BD" w:rsidRDefault="00993F9D" w:rsidP="00993F9D">
            <w:pPr>
              <w:rPr>
                <w:lang w:val="uk-UA"/>
              </w:rPr>
            </w:pPr>
          </w:p>
        </w:tc>
        <w:tc>
          <w:tcPr>
            <w:tcW w:w="969" w:type="pct"/>
            <w:shd w:val="clear" w:color="auto" w:fill="auto"/>
          </w:tcPr>
          <w:p w:rsidR="00993F9D" w:rsidRDefault="00993F9D" w:rsidP="00993F9D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993F9D" w:rsidRPr="00D966BD" w:rsidRDefault="00993F9D" w:rsidP="00993F9D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CC70BD" w:rsidRDefault="00CC70BD" w:rsidP="00CC70BD">
            <w:pPr>
              <w:rPr>
                <w:lang w:val="uk-UA"/>
              </w:rPr>
            </w:pPr>
            <w:r w:rsidRPr="001A7D29">
              <w:rPr>
                <w:lang w:val="uk-UA"/>
              </w:rPr>
              <w:t>Физическая культура</w:t>
            </w:r>
          </w:p>
          <w:p w:rsidR="00993F9D" w:rsidRPr="00D966BD" w:rsidRDefault="00993F9D" w:rsidP="00993F9D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CC70BD" w:rsidRDefault="00CC70BD" w:rsidP="00CC70BD">
            <w:pPr>
              <w:rPr>
                <w:lang w:val="uk-UA"/>
              </w:rPr>
            </w:pPr>
            <w:r w:rsidRPr="00435A57">
              <w:rPr>
                <w:lang w:val="uk-UA"/>
              </w:rPr>
              <w:t>Химия</w:t>
            </w:r>
          </w:p>
          <w:p w:rsidR="00993F9D" w:rsidRPr="00D966BD" w:rsidRDefault="00993F9D" w:rsidP="00993F9D">
            <w:pPr>
              <w:rPr>
                <w:lang w:val="uk-UA"/>
              </w:rPr>
            </w:pPr>
          </w:p>
        </w:tc>
      </w:tr>
      <w:tr w:rsidR="00993F9D" w:rsidRPr="00D966BD" w:rsidTr="0064382E">
        <w:tc>
          <w:tcPr>
            <w:tcW w:w="145" w:type="pct"/>
            <w:shd w:val="clear" w:color="auto" w:fill="auto"/>
          </w:tcPr>
          <w:p w:rsidR="00993F9D" w:rsidRPr="00D966BD" w:rsidRDefault="00993F9D" w:rsidP="00993F9D">
            <w:pPr>
              <w:rPr>
                <w:lang w:val="uk-UA"/>
              </w:rPr>
            </w:pPr>
            <w:r w:rsidRPr="00D966BD">
              <w:rPr>
                <w:lang w:val="uk-UA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993F9D" w:rsidRDefault="00993F9D" w:rsidP="00993F9D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Русский  </w:t>
            </w:r>
            <w:r>
              <w:rPr>
                <w:lang w:val="uk-UA"/>
              </w:rPr>
              <w:t>язык</w:t>
            </w:r>
          </w:p>
          <w:p w:rsidR="00993F9D" w:rsidRPr="00D966BD" w:rsidRDefault="00993F9D" w:rsidP="00993F9D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993F9D" w:rsidRPr="00D966BD" w:rsidRDefault="003D4153" w:rsidP="00993F9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69" w:type="pct"/>
            <w:shd w:val="clear" w:color="auto" w:fill="auto"/>
          </w:tcPr>
          <w:p w:rsidR="00993F9D" w:rsidRPr="00D966BD" w:rsidRDefault="00993F9D" w:rsidP="00993F9D">
            <w:pPr>
              <w:rPr>
                <w:lang w:val="uk-UA"/>
              </w:rPr>
            </w:pPr>
            <w:r w:rsidRPr="00993F9D">
              <w:rPr>
                <w:lang w:val="uk-UA"/>
              </w:rPr>
              <w:t>География</w:t>
            </w:r>
          </w:p>
        </w:tc>
        <w:tc>
          <w:tcPr>
            <w:tcW w:w="914" w:type="pct"/>
            <w:shd w:val="clear" w:color="auto" w:fill="auto"/>
          </w:tcPr>
          <w:p w:rsidR="00993F9D" w:rsidRPr="00D966BD" w:rsidRDefault="00CC70BD" w:rsidP="00993F9D">
            <w:pPr>
              <w:rPr>
                <w:lang w:val="uk-UA"/>
              </w:rPr>
            </w:pPr>
            <w:r w:rsidRPr="009C1685">
              <w:rPr>
                <w:lang w:val="uk-UA"/>
              </w:rPr>
              <w:t>Информатика</w:t>
            </w:r>
          </w:p>
        </w:tc>
        <w:tc>
          <w:tcPr>
            <w:tcW w:w="1058" w:type="pct"/>
            <w:shd w:val="clear" w:color="auto" w:fill="auto"/>
          </w:tcPr>
          <w:p w:rsidR="00CC70BD" w:rsidRDefault="00CC70BD" w:rsidP="00CC70BD">
            <w:pPr>
              <w:rPr>
                <w:lang w:val="uk-UA"/>
              </w:rPr>
            </w:pPr>
            <w:r w:rsidRPr="00435A57">
              <w:rPr>
                <w:lang w:val="uk-UA"/>
              </w:rPr>
              <w:t>История</w:t>
            </w:r>
          </w:p>
          <w:p w:rsidR="00993F9D" w:rsidRPr="00D966BD" w:rsidRDefault="00993F9D" w:rsidP="00993F9D">
            <w:pPr>
              <w:rPr>
                <w:lang w:val="uk-UA"/>
              </w:rPr>
            </w:pPr>
          </w:p>
        </w:tc>
      </w:tr>
      <w:tr w:rsidR="00CC70BD" w:rsidRPr="00D966BD" w:rsidTr="0064382E">
        <w:tc>
          <w:tcPr>
            <w:tcW w:w="145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D966BD">
              <w:rPr>
                <w:lang w:val="uk-UA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:rsidR="00CC70BD" w:rsidRDefault="00CC70BD" w:rsidP="00CC70BD">
            <w:pPr>
              <w:rPr>
                <w:lang w:val="uk-UA"/>
              </w:rPr>
            </w:pPr>
            <w:r w:rsidRPr="00D966BD">
              <w:rPr>
                <w:lang w:val="uk-UA"/>
              </w:rPr>
              <w:t>МСП(НВП)</w:t>
            </w:r>
          </w:p>
          <w:p w:rsidR="00CC70BD" w:rsidRPr="00D966BD" w:rsidRDefault="00CC70BD" w:rsidP="00CC70BD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>
              <w:rPr>
                <w:lang w:val="uk-UA"/>
              </w:rPr>
              <w:t>Геометрия</w:t>
            </w:r>
          </w:p>
        </w:tc>
        <w:tc>
          <w:tcPr>
            <w:tcW w:w="969" w:type="pct"/>
            <w:shd w:val="clear" w:color="auto" w:fill="auto"/>
          </w:tcPr>
          <w:p w:rsidR="00A950CD" w:rsidRDefault="00A950CD" w:rsidP="00A950CD">
            <w:pPr>
              <w:rPr>
                <w:lang w:val="uk-UA"/>
              </w:rPr>
            </w:pPr>
            <w:proofErr w:type="spellStart"/>
            <w:r w:rsidRPr="00435A57">
              <w:rPr>
                <w:lang w:val="uk-UA"/>
              </w:rPr>
              <w:t>История</w:t>
            </w:r>
            <w:proofErr w:type="spellEnd"/>
          </w:p>
          <w:p w:rsidR="00CC70BD" w:rsidRPr="00D966BD" w:rsidRDefault="00CC70BD" w:rsidP="00CC70BD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058" w:type="pct"/>
            <w:shd w:val="clear" w:color="auto" w:fill="auto"/>
          </w:tcPr>
          <w:p w:rsidR="00CC70BD" w:rsidRPr="00D966BD" w:rsidRDefault="003D4153" w:rsidP="00CC70B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изическая</w:t>
            </w:r>
            <w:proofErr w:type="spellEnd"/>
            <w:r>
              <w:rPr>
                <w:lang w:val="uk-UA"/>
              </w:rPr>
              <w:t xml:space="preserve"> культура</w:t>
            </w:r>
          </w:p>
        </w:tc>
      </w:tr>
      <w:tr w:rsidR="00CC70BD" w:rsidRPr="00D966BD" w:rsidTr="0064382E">
        <w:tc>
          <w:tcPr>
            <w:tcW w:w="145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D966BD">
              <w:rPr>
                <w:lang w:val="uk-UA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CC70BD" w:rsidRDefault="00CC70BD" w:rsidP="00CC70BD">
            <w:pPr>
              <w:rPr>
                <w:lang w:val="uk-UA"/>
              </w:rPr>
            </w:pPr>
            <w:r w:rsidRPr="001B793A">
              <w:rPr>
                <w:lang w:val="uk-UA"/>
              </w:rPr>
              <w:t>Обществознание</w:t>
            </w:r>
          </w:p>
          <w:p w:rsidR="00CC70BD" w:rsidRPr="00D966BD" w:rsidRDefault="00CC70BD" w:rsidP="00CC70BD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993F9D">
              <w:rPr>
                <w:lang w:val="uk-UA"/>
              </w:rPr>
              <w:t>Информатика</w:t>
            </w:r>
          </w:p>
        </w:tc>
        <w:tc>
          <w:tcPr>
            <w:tcW w:w="969" w:type="pct"/>
            <w:shd w:val="clear" w:color="auto" w:fill="auto"/>
          </w:tcPr>
          <w:p w:rsidR="00CC70BD" w:rsidRPr="00D966BD" w:rsidRDefault="00A950CD" w:rsidP="00CC70B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изическая</w:t>
            </w:r>
            <w:proofErr w:type="spellEnd"/>
            <w:r>
              <w:rPr>
                <w:lang w:val="uk-UA"/>
              </w:rPr>
              <w:t xml:space="preserve"> культура</w:t>
            </w:r>
          </w:p>
        </w:tc>
        <w:tc>
          <w:tcPr>
            <w:tcW w:w="914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D966BD">
              <w:rPr>
                <w:lang w:val="uk-UA"/>
              </w:rPr>
              <w:t>Геометрия</w:t>
            </w:r>
          </w:p>
        </w:tc>
        <w:tc>
          <w:tcPr>
            <w:tcW w:w="1058" w:type="pct"/>
            <w:shd w:val="clear" w:color="auto" w:fill="auto"/>
          </w:tcPr>
          <w:p w:rsidR="00CC70BD" w:rsidRPr="00D966BD" w:rsidRDefault="00A950CD" w:rsidP="00CC70B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</w:tr>
      <w:tr w:rsidR="00CC70BD" w:rsidRPr="00D966BD" w:rsidTr="0064382E">
        <w:tc>
          <w:tcPr>
            <w:tcW w:w="145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D966BD">
              <w:rPr>
                <w:lang w:val="uk-UA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CC70BD" w:rsidRDefault="00CC70BD" w:rsidP="00CC70BD">
            <w:pPr>
              <w:rPr>
                <w:lang w:val="uk-UA"/>
              </w:rPr>
            </w:pPr>
            <w:r w:rsidRPr="00435A57">
              <w:rPr>
                <w:lang w:val="uk-UA"/>
              </w:rPr>
              <w:t xml:space="preserve">Английский </w:t>
            </w:r>
            <w:r>
              <w:rPr>
                <w:lang w:val="uk-UA"/>
              </w:rPr>
              <w:t>язик</w:t>
            </w:r>
          </w:p>
          <w:p w:rsidR="00CC70BD" w:rsidRPr="00D966BD" w:rsidRDefault="00CC70BD" w:rsidP="00CC70BD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993F9D">
              <w:rPr>
                <w:lang w:val="uk-UA"/>
              </w:rPr>
              <w:t>Физика</w:t>
            </w:r>
          </w:p>
        </w:tc>
        <w:tc>
          <w:tcPr>
            <w:tcW w:w="969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914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ийский </w:t>
            </w:r>
            <w:r w:rsidRPr="00D966BD">
              <w:rPr>
                <w:lang w:val="uk-UA"/>
              </w:rPr>
              <w:t>язык</w:t>
            </w:r>
          </w:p>
        </w:tc>
        <w:tc>
          <w:tcPr>
            <w:tcW w:w="1058" w:type="pct"/>
            <w:shd w:val="clear" w:color="auto" w:fill="auto"/>
          </w:tcPr>
          <w:p w:rsidR="00CC70BD" w:rsidRPr="00D966BD" w:rsidRDefault="00A950CD" w:rsidP="00CC70BD">
            <w:pPr>
              <w:rPr>
                <w:lang w:val="uk-UA"/>
              </w:rPr>
            </w:pPr>
            <w:proofErr w:type="spellStart"/>
            <w:r w:rsidRPr="00993F9D">
              <w:rPr>
                <w:lang w:val="uk-UA"/>
              </w:rPr>
              <w:t>Литература</w:t>
            </w:r>
            <w:proofErr w:type="spellEnd"/>
          </w:p>
        </w:tc>
      </w:tr>
      <w:tr w:rsidR="00CC70BD" w:rsidRPr="00D966BD" w:rsidTr="0064382E">
        <w:tc>
          <w:tcPr>
            <w:tcW w:w="145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D966BD">
              <w:rPr>
                <w:lang w:val="uk-UA"/>
              </w:rPr>
              <w:t>6</w:t>
            </w:r>
          </w:p>
        </w:tc>
        <w:tc>
          <w:tcPr>
            <w:tcW w:w="948" w:type="pct"/>
            <w:shd w:val="clear" w:color="auto" w:fill="auto"/>
          </w:tcPr>
          <w:p w:rsidR="00CC70BD" w:rsidRDefault="00CC70BD" w:rsidP="00CC70BD">
            <w:pPr>
              <w:rPr>
                <w:lang w:val="uk-UA"/>
              </w:rPr>
            </w:pPr>
            <w:r>
              <w:rPr>
                <w:lang w:val="uk-UA"/>
              </w:rPr>
              <w:t>Физика</w:t>
            </w:r>
          </w:p>
          <w:p w:rsidR="00CC70BD" w:rsidRPr="00D966BD" w:rsidRDefault="00CC70BD" w:rsidP="00CC70BD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1A7D29">
              <w:rPr>
                <w:lang w:val="uk-UA"/>
              </w:rPr>
              <w:t xml:space="preserve">Украинский </w:t>
            </w:r>
            <w:r>
              <w:rPr>
                <w:lang w:val="uk-UA"/>
              </w:rPr>
              <w:t>язык и литература</w:t>
            </w:r>
          </w:p>
        </w:tc>
        <w:tc>
          <w:tcPr>
            <w:tcW w:w="969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993F9D">
              <w:rPr>
                <w:lang w:val="uk-UA"/>
              </w:rPr>
              <w:t>Литература</w:t>
            </w:r>
          </w:p>
        </w:tc>
        <w:tc>
          <w:tcPr>
            <w:tcW w:w="914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>
              <w:rPr>
                <w:lang w:val="uk-UA"/>
              </w:rPr>
              <w:t>Экономика</w:t>
            </w:r>
          </w:p>
        </w:tc>
        <w:tc>
          <w:tcPr>
            <w:tcW w:w="1058" w:type="pct"/>
            <w:shd w:val="clear" w:color="auto" w:fill="auto"/>
          </w:tcPr>
          <w:p w:rsidR="00CC70BD" w:rsidRPr="00D966BD" w:rsidRDefault="00A950CD" w:rsidP="00A950CD">
            <w:pPr>
              <w:rPr>
                <w:lang w:val="uk-UA"/>
              </w:rPr>
            </w:pPr>
            <w:r>
              <w:rPr>
                <w:lang w:val="uk-UA"/>
              </w:rPr>
              <w:t>Черчение</w:t>
            </w:r>
          </w:p>
        </w:tc>
      </w:tr>
      <w:tr w:rsidR="00CC70BD" w:rsidRPr="00D966BD" w:rsidTr="0064382E">
        <w:tc>
          <w:tcPr>
            <w:tcW w:w="145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r w:rsidRPr="00D966BD">
              <w:rPr>
                <w:lang w:val="uk-UA"/>
              </w:rPr>
              <w:t>7</w:t>
            </w:r>
          </w:p>
        </w:tc>
        <w:tc>
          <w:tcPr>
            <w:tcW w:w="948" w:type="pct"/>
            <w:shd w:val="clear" w:color="auto" w:fill="auto"/>
          </w:tcPr>
          <w:p w:rsidR="00CC70BD" w:rsidRPr="00D966BD" w:rsidRDefault="00CC70BD" w:rsidP="00A950CD">
            <w:pPr>
              <w:rPr>
                <w:lang w:val="uk-UA"/>
              </w:rPr>
            </w:pPr>
          </w:p>
        </w:tc>
        <w:tc>
          <w:tcPr>
            <w:tcW w:w="966" w:type="pct"/>
            <w:shd w:val="clear" w:color="auto" w:fill="auto"/>
          </w:tcPr>
          <w:p w:rsidR="00CC70BD" w:rsidRPr="00D966BD" w:rsidRDefault="00A950CD" w:rsidP="00CC70BD">
            <w:pPr>
              <w:rPr>
                <w:lang w:val="uk-UA"/>
              </w:rPr>
            </w:pPr>
            <w:r>
              <w:rPr>
                <w:lang w:val="uk-UA"/>
              </w:rPr>
              <w:t xml:space="preserve">Урок </w:t>
            </w:r>
            <w:proofErr w:type="spellStart"/>
            <w:r>
              <w:rPr>
                <w:lang w:val="uk-UA"/>
              </w:rPr>
              <w:t>гражданственнос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нбасса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</w:p>
        </w:tc>
        <w:tc>
          <w:tcPr>
            <w:tcW w:w="914" w:type="pct"/>
            <w:shd w:val="clear" w:color="auto" w:fill="auto"/>
          </w:tcPr>
          <w:p w:rsidR="00CC70BD" w:rsidRDefault="00CC70BD" w:rsidP="00CC70BD">
            <w:pPr>
              <w:rPr>
                <w:lang w:val="uk-UA"/>
              </w:rPr>
            </w:pPr>
            <w:r>
              <w:rPr>
                <w:lang w:val="uk-UA"/>
              </w:rPr>
              <w:t>Литература</w:t>
            </w:r>
          </w:p>
          <w:p w:rsidR="00CC70BD" w:rsidRPr="00D966BD" w:rsidRDefault="00CC70BD" w:rsidP="00CC70BD">
            <w:pPr>
              <w:rPr>
                <w:lang w:val="uk-UA"/>
              </w:rPr>
            </w:pPr>
          </w:p>
        </w:tc>
        <w:tc>
          <w:tcPr>
            <w:tcW w:w="1058" w:type="pct"/>
            <w:shd w:val="clear" w:color="auto" w:fill="auto"/>
          </w:tcPr>
          <w:p w:rsidR="00CC70BD" w:rsidRPr="00D966BD" w:rsidRDefault="00CC70BD" w:rsidP="00CC70B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в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удожественная</w:t>
            </w:r>
            <w:proofErr w:type="spellEnd"/>
            <w:r>
              <w:rPr>
                <w:lang w:val="uk-UA"/>
              </w:rPr>
              <w:t xml:space="preserve"> культура/</w:t>
            </w:r>
            <w:proofErr w:type="spellStart"/>
            <w:r>
              <w:rPr>
                <w:lang w:val="uk-UA"/>
              </w:rPr>
              <w:t>История</w:t>
            </w:r>
            <w:proofErr w:type="spellEnd"/>
          </w:p>
        </w:tc>
      </w:tr>
    </w:tbl>
    <w:p w:rsidR="00DD05A2" w:rsidRPr="00D966BD" w:rsidRDefault="00DD05A2" w:rsidP="00DD05A2">
      <w:pPr>
        <w:rPr>
          <w:lang w:val="uk-UA"/>
        </w:rPr>
      </w:pPr>
    </w:p>
    <w:sectPr w:rsidR="00DD05A2" w:rsidRPr="00D966BD" w:rsidSect="005B54D1">
      <w:pgSz w:w="16838" w:h="11906" w:orient="landscape"/>
      <w:pgMar w:top="14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05A2"/>
    <w:rsid w:val="00055F94"/>
    <w:rsid w:val="00087090"/>
    <w:rsid w:val="00087FB9"/>
    <w:rsid w:val="000A6544"/>
    <w:rsid w:val="000D70BC"/>
    <w:rsid w:val="000F22F6"/>
    <w:rsid w:val="001A41AC"/>
    <w:rsid w:val="001A7D29"/>
    <w:rsid w:val="001B57B9"/>
    <w:rsid w:val="001B793A"/>
    <w:rsid w:val="001D0189"/>
    <w:rsid w:val="001D205C"/>
    <w:rsid w:val="00253745"/>
    <w:rsid w:val="00285D8A"/>
    <w:rsid w:val="002932F4"/>
    <w:rsid w:val="0029704A"/>
    <w:rsid w:val="002B0E42"/>
    <w:rsid w:val="003055CD"/>
    <w:rsid w:val="00306BF2"/>
    <w:rsid w:val="00313E57"/>
    <w:rsid w:val="00352EA9"/>
    <w:rsid w:val="003757E0"/>
    <w:rsid w:val="003901A3"/>
    <w:rsid w:val="00393DBF"/>
    <w:rsid w:val="003B0379"/>
    <w:rsid w:val="003D4153"/>
    <w:rsid w:val="003F0BEB"/>
    <w:rsid w:val="003F1C45"/>
    <w:rsid w:val="00431BC9"/>
    <w:rsid w:val="00435A57"/>
    <w:rsid w:val="00442759"/>
    <w:rsid w:val="00485195"/>
    <w:rsid w:val="00545288"/>
    <w:rsid w:val="0056270D"/>
    <w:rsid w:val="005A34CB"/>
    <w:rsid w:val="005B54D1"/>
    <w:rsid w:val="0062378D"/>
    <w:rsid w:val="0064382E"/>
    <w:rsid w:val="006B345F"/>
    <w:rsid w:val="006B561E"/>
    <w:rsid w:val="007511AF"/>
    <w:rsid w:val="007B19F2"/>
    <w:rsid w:val="007B5E29"/>
    <w:rsid w:val="007C3A47"/>
    <w:rsid w:val="007D070D"/>
    <w:rsid w:val="008221A0"/>
    <w:rsid w:val="00853BD4"/>
    <w:rsid w:val="0088100F"/>
    <w:rsid w:val="0092182F"/>
    <w:rsid w:val="00956436"/>
    <w:rsid w:val="00993F9D"/>
    <w:rsid w:val="009A17CF"/>
    <w:rsid w:val="009C1685"/>
    <w:rsid w:val="009F6CC4"/>
    <w:rsid w:val="00A317FF"/>
    <w:rsid w:val="00A950CD"/>
    <w:rsid w:val="00AB477B"/>
    <w:rsid w:val="00AD04DD"/>
    <w:rsid w:val="00AF2569"/>
    <w:rsid w:val="00B104C4"/>
    <w:rsid w:val="00BC6B98"/>
    <w:rsid w:val="00CC70BD"/>
    <w:rsid w:val="00CD178B"/>
    <w:rsid w:val="00D814C3"/>
    <w:rsid w:val="00D966BD"/>
    <w:rsid w:val="00DD05A2"/>
    <w:rsid w:val="00DF7E69"/>
    <w:rsid w:val="00E5776D"/>
    <w:rsid w:val="00E74A04"/>
    <w:rsid w:val="00E851E7"/>
    <w:rsid w:val="00F26CA2"/>
    <w:rsid w:val="00F47304"/>
    <w:rsid w:val="00F6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54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rambler-topline-user-dropdownuser-name">
    <w:name w:val="b-rambler-topline-user-dropdown__user-name"/>
    <w:rsid w:val="005B5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FAA-F90E-4C8F-9335-69255A5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vuh</cp:lastModifiedBy>
  <cp:revision>52</cp:revision>
  <cp:lastPrinted>2016-09-19T12:21:00Z</cp:lastPrinted>
  <dcterms:created xsi:type="dcterms:W3CDTF">2015-09-21T17:38:00Z</dcterms:created>
  <dcterms:modified xsi:type="dcterms:W3CDTF">2016-09-19T12:22:00Z</dcterms:modified>
</cp:coreProperties>
</file>